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1D50" w14:textId="77777777" w:rsidR="008D771B" w:rsidRPr="000677DF" w:rsidRDefault="008D771B" w:rsidP="008D771B">
      <w:pPr>
        <w:jc w:val="center"/>
        <w:rPr>
          <w:rFonts w:ascii="Georgia" w:hAnsi="Georgia" w:cs="Arial"/>
          <w:b/>
          <w:bCs/>
          <w:sz w:val="72"/>
          <w:szCs w:val="72"/>
        </w:rPr>
      </w:pPr>
      <w:r w:rsidRPr="000677DF">
        <w:rPr>
          <w:rFonts w:ascii="Georgia" w:hAnsi="Georgia" w:cs="Arial"/>
          <w:b/>
          <w:bCs/>
          <w:sz w:val="72"/>
          <w:szCs w:val="72"/>
        </w:rPr>
        <w:t>Kappa Psi</w:t>
      </w:r>
    </w:p>
    <w:p w14:paraId="239D8F2F" w14:textId="77777777" w:rsidR="008D771B" w:rsidRPr="000677DF" w:rsidRDefault="008D771B" w:rsidP="008D771B">
      <w:pPr>
        <w:jc w:val="center"/>
        <w:rPr>
          <w:rFonts w:ascii="Georgia" w:hAnsi="Georgia" w:cs="Arial"/>
          <w:b/>
          <w:bCs/>
          <w:sz w:val="72"/>
          <w:szCs w:val="72"/>
        </w:rPr>
      </w:pPr>
      <w:r w:rsidRPr="000677DF">
        <w:rPr>
          <w:rFonts w:ascii="Georgia" w:hAnsi="Georgia" w:cs="Arial"/>
          <w:b/>
          <w:bCs/>
          <w:sz w:val="72"/>
          <w:szCs w:val="72"/>
        </w:rPr>
        <w:t>Pharmaceutical</w:t>
      </w:r>
    </w:p>
    <w:p w14:paraId="6E8AC122" w14:textId="77777777" w:rsidR="008D771B" w:rsidRPr="000677DF" w:rsidRDefault="008D771B" w:rsidP="008D771B">
      <w:pPr>
        <w:jc w:val="center"/>
        <w:rPr>
          <w:rFonts w:ascii="Georgia" w:hAnsi="Georgia" w:cs="Arial"/>
          <w:b/>
          <w:bCs/>
          <w:sz w:val="48"/>
          <w:szCs w:val="48"/>
        </w:rPr>
      </w:pPr>
      <w:r w:rsidRPr="000677DF">
        <w:rPr>
          <w:rFonts w:ascii="Georgia" w:hAnsi="Georgia" w:cs="Arial"/>
          <w:b/>
          <w:bCs/>
          <w:sz w:val="72"/>
          <w:szCs w:val="72"/>
        </w:rPr>
        <w:t>Fraternity, Inc.</w:t>
      </w:r>
    </w:p>
    <w:p w14:paraId="5C2024FE" w14:textId="77777777" w:rsidR="008D771B" w:rsidRPr="000677DF" w:rsidRDefault="008D771B" w:rsidP="008D771B">
      <w:pPr>
        <w:jc w:val="center"/>
        <w:rPr>
          <w:rFonts w:ascii="Georgia" w:hAnsi="Georgia" w:cs="Arial"/>
        </w:rPr>
      </w:pPr>
    </w:p>
    <w:p w14:paraId="40982E75" w14:textId="68769430" w:rsidR="00196B6F" w:rsidRPr="000677DF" w:rsidRDefault="002638C5" w:rsidP="003536AA">
      <w:pPr>
        <w:spacing w:after="0" w:line="240" w:lineRule="auto"/>
        <w:jc w:val="center"/>
        <w:rPr>
          <w:rFonts w:ascii="Georgia" w:hAnsi="Georgia" w:cs="Arial"/>
          <w:sz w:val="40"/>
        </w:rPr>
      </w:pPr>
      <w:sdt>
        <w:sdtPr>
          <w:rPr>
            <w:rFonts w:ascii="Georgia" w:hAnsi="Georgia" w:cs="Arial"/>
            <w:sz w:val="40"/>
          </w:rPr>
          <w:id w:val="2126881598"/>
          <w:placeholder>
            <w:docPart w:val="9CDD3ADE03964383AA7CCDE4A3CCDAD6"/>
          </w:placeholder>
          <w:showingPlcHdr/>
        </w:sdtPr>
        <w:sdtEndPr/>
        <w:sdtContent>
          <w:r w:rsidR="006C657D" w:rsidRPr="000677DF">
            <w:rPr>
              <w:rStyle w:val="PlaceholderText"/>
              <w:rFonts w:ascii="Georgia" w:hAnsi="Georgia" w:cs="Arial"/>
            </w:rPr>
            <w:t>Click or tap here to enter text.</w:t>
          </w:r>
        </w:sdtContent>
      </w:sdt>
      <w:r w:rsidR="00196B6F" w:rsidRPr="000677DF">
        <w:rPr>
          <w:rFonts w:ascii="Georgia" w:hAnsi="Georgia" w:cs="Arial"/>
          <w:sz w:val="40"/>
        </w:rPr>
        <w:t>Chapter</w:t>
      </w:r>
    </w:p>
    <w:p w14:paraId="583816FD" w14:textId="3707C833" w:rsidR="008D771B" w:rsidRPr="000677DF" w:rsidRDefault="008D771B" w:rsidP="003536AA">
      <w:pPr>
        <w:spacing w:after="0" w:line="240" w:lineRule="auto"/>
        <w:jc w:val="center"/>
        <w:rPr>
          <w:rFonts w:ascii="Georgia" w:hAnsi="Georgia" w:cs="Arial"/>
          <w:sz w:val="40"/>
        </w:rPr>
      </w:pPr>
      <w:r w:rsidRPr="000677DF">
        <w:rPr>
          <w:rFonts w:ascii="Georgia" w:hAnsi="Georgia" w:cs="Arial"/>
          <w:sz w:val="40"/>
        </w:rPr>
        <w:t>Policy and Procedure Manual</w:t>
      </w:r>
    </w:p>
    <w:p w14:paraId="7AD6C544" w14:textId="7670B85F" w:rsidR="003536AA" w:rsidRPr="000677DF" w:rsidRDefault="006C657D" w:rsidP="003536AA">
      <w:pPr>
        <w:spacing w:after="0" w:line="240" w:lineRule="auto"/>
        <w:jc w:val="center"/>
        <w:rPr>
          <w:rFonts w:ascii="Georgia" w:hAnsi="Georgia" w:cs="Arial"/>
          <w:sz w:val="24"/>
        </w:rPr>
      </w:pPr>
      <w:r w:rsidRPr="000677DF">
        <w:rPr>
          <w:rFonts w:ascii="Georgia" w:hAnsi="Georgia" w:cs="Arial"/>
          <w:sz w:val="24"/>
        </w:rPr>
        <w:t xml:space="preserve">Copyright </w:t>
      </w:r>
      <w:sdt>
        <w:sdtPr>
          <w:rPr>
            <w:rFonts w:ascii="Georgia" w:hAnsi="Georgia" w:cs="Arial"/>
            <w:sz w:val="24"/>
          </w:rPr>
          <w:alias w:val="Year"/>
          <w:tag w:val="Year"/>
          <w:id w:val="1175299899"/>
          <w:placeholder>
            <w:docPart w:val="DefaultPlaceholder_-1854013440"/>
          </w:placeholder>
          <w:showingPlcHdr/>
        </w:sdtPr>
        <w:sdtEndPr/>
        <w:sdtContent>
          <w:r w:rsidRPr="000677DF">
            <w:rPr>
              <w:rStyle w:val="PlaceholderText"/>
              <w:rFonts w:ascii="Georgia" w:hAnsi="Georgia" w:cs="Arial"/>
            </w:rPr>
            <w:t>Click or tap here to enter text.</w:t>
          </w:r>
        </w:sdtContent>
      </w:sdt>
    </w:p>
    <w:p w14:paraId="1C5ACE59" w14:textId="77777777" w:rsidR="008D771B" w:rsidRPr="000677DF" w:rsidRDefault="008D771B" w:rsidP="008D771B">
      <w:pPr>
        <w:jc w:val="center"/>
        <w:rPr>
          <w:rFonts w:ascii="Georgia" w:hAnsi="Georgia" w:cs="Arial"/>
        </w:rPr>
      </w:pPr>
    </w:p>
    <w:p w14:paraId="0F6AB0AF" w14:textId="77777777" w:rsidR="008D771B" w:rsidRPr="000677DF" w:rsidRDefault="008D771B" w:rsidP="008D771B">
      <w:pPr>
        <w:rPr>
          <w:rFonts w:ascii="Georgia" w:hAnsi="Georgia" w:cs="Arial"/>
        </w:rPr>
      </w:pPr>
    </w:p>
    <w:sdt>
      <w:sdtPr>
        <w:rPr>
          <w:rFonts w:ascii="Georgia" w:eastAsiaTheme="minorEastAsia" w:hAnsi="Georgia" w:cs="Arial"/>
          <w:color w:val="auto"/>
          <w:sz w:val="28"/>
          <w:szCs w:val="22"/>
        </w:rPr>
        <w:id w:val="1276916407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14:paraId="0B08EC90" w14:textId="77777777" w:rsidR="00694CC5" w:rsidRPr="000677DF" w:rsidRDefault="00694CC5" w:rsidP="0025033A">
          <w:pPr>
            <w:pStyle w:val="TOCHeading"/>
            <w:spacing w:before="0"/>
            <w:jc w:val="center"/>
            <w:rPr>
              <w:rFonts w:ascii="Arial" w:hAnsi="Arial" w:cs="Arial"/>
              <w:b/>
              <w:color w:val="auto"/>
              <w:sz w:val="22"/>
            </w:rPr>
          </w:pPr>
          <w:r w:rsidRPr="000677DF">
            <w:rPr>
              <w:rFonts w:ascii="Georgia" w:hAnsi="Georgia" w:cs="Arial"/>
              <w:b/>
              <w:color w:val="auto"/>
              <w:sz w:val="22"/>
            </w:rPr>
            <w:t>Table of Contents</w:t>
          </w:r>
        </w:p>
        <w:p w14:paraId="7068129F" w14:textId="77777777" w:rsidR="0025033A" w:rsidRPr="000677DF" w:rsidRDefault="0025033A" w:rsidP="0025033A">
          <w:pPr>
            <w:spacing w:after="0"/>
            <w:rPr>
              <w:rFonts w:ascii="Arial" w:hAnsi="Arial" w:cs="Arial"/>
              <w:sz w:val="14"/>
            </w:rPr>
          </w:pPr>
        </w:p>
        <w:p w14:paraId="639F5472" w14:textId="2777A753" w:rsidR="00694CC5" w:rsidRPr="000677DF" w:rsidRDefault="002638C5" w:rsidP="0025033A">
          <w:pPr>
            <w:pStyle w:val="TOC1"/>
            <w:spacing w:after="0"/>
            <w:rPr>
              <w:rFonts w:ascii="Arial" w:hAnsi="Arial" w:cs="Arial"/>
              <w:sz w:val="20"/>
            </w:rPr>
          </w:pPr>
          <w:hyperlink w:anchor="RiskManagement" w:history="1">
            <w:r w:rsidR="001F2B89" w:rsidRPr="000677DF">
              <w:rPr>
                <w:rStyle w:val="Hyperlink"/>
                <w:rFonts w:ascii="Arial" w:hAnsi="Arial" w:cs="Arial"/>
              </w:rPr>
              <w:t>Risk Management</w:t>
            </w:r>
          </w:hyperlink>
          <w:r w:rsidR="00694CC5" w:rsidRPr="000677DF">
            <w:rPr>
              <w:rFonts w:ascii="Arial" w:hAnsi="Arial" w:cs="Arial"/>
              <w:sz w:val="20"/>
            </w:rPr>
            <w:ptab w:relativeTo="margin" w:alignment="right" w:leader="dot"/>
          </w:r>
          <w:r w:rsidR="0025033A" w:rsidRPr="000677DF">
            <w:rPr>
              <w:rFonts w:ascii="Arial" w:hAnsi="Arial" w:cs="Arial"/>
              <w:b/>
              <w:bCs/>
              <w:sz w:val="20"/>
            </w:rPr>
            <w:t>2</w:t>
          </w:r>
        </w:p>
        <w:p w14:paraId="2CD94E4E" w14:textId="0BBA0D65" w:rsidR="00694CC5" w:rsidRPr="000677DF" w:rsidRDefault="002638C5" w:rsidP="0025033A">
          <w:pPr>
            <w:pStyle w:val="TOC1"/>
            <w:spacing w:after="0"/>
            <w:rPr>
              <w:rFonts w:ascii="Arial" w:hAnsi="Arial" w:cs="Arial"/>
              <w:sz w:val="20"/>
            </w:rPr>
          </w:pPr>
          <w:hyperlink w:anchor="PictureSocialMedia" w:history="1">
            <w:r w:rsidR="0054704C" w:rsidRPr="000677DF">
              <w:rPr>
                <w:rStyle w:val="Hyperlink"/>
                <w:rFonts w:ascii="Arial" w:hAnsi="Arial" w:cs="Arial"/>
                <w:bCs/>
                <w:sz w:val="20"/>
              </w:rPr>
              <w:t xml:space="preserve">Social </w:t>
            </w:r>
            <w:r w:rsidR="00412E47" w:rsidRPr="000677DF">
              <w:rPr>
                <w:rStyle w:val="Hyperlink"/>
                <w:rFonts w:ascii="Arial" w:hAnsi="Arial" w:cs="Arial"/>
                <w:bCs/>
                <w:sz w:val="20"/>
              </w:rPr>
              <w:t>m</w:t>
            </w:r>
            <w:r w:rsidR="0054704C" w:rsidRPr="000677DF">
              <w:rPr>
                <w:rStyle w:val="Hyperlink"/>
                <w:rFonts w:ascii="Arial" w:hAnsi="Arial" w:cs="Arial"/>
                <w:bCs/>
                <w:sz w:val="20"/>
              </w:rPr>
              <w:t>edia</w:t>
            </w:r>
          </w:hyperlink>
          <w:r w:rsidR="00694CC5" w:rsidRPr="000677DF">
            <w:rPr>
              <w:rFonts w:ascii="Arial" w:hAnsi="Arial" w:cs="Arial"/>
              <w:sz w:val="20"/>
            </w:rPr>
            <w:ptab w:relativeTo="margin" w:alignment="right" w:leader="dot"/>
          </w:r>
          <w:r w:rsidR="00214180" w:rsidRPr="000677DF">
            <w:rPr>
              <w:rFonts w:ascii="Arial" w:hAnsi="Arial" w:cs="Arial"/>
              <w:b/>
              <w:bCs/>
              <w:sz w:val="20"/>
            </w:rPr>
            <w:t>3</w:t>
          </w:r>
        </w:p>
        <w:p w14:paraId="279DD935" w14:textId="2EA715C5" w:rsidR="00694CC5" w:rsidRPr="000677DF" w:rsidRDefault="002638C5" w:rsidP="0025033A">
          <w:pPr>
            <w:pStyle w:val="TOC1"/>
            <w:spacing w:after="0"/>
            <w:rPr>
              <w:rFonts w:ascii="Arial" w:hAnsi="Arial" w:cs="Arial"/>
              <w:b/>
              <w:bCs/>
              <w:sz w:val="20"/>
            </w:rPr>
          </w:pPr>
          <w:hyperlink w:anchor="Awards" w:history="1">
            <w:r w:rsidR="00694CC5" w:rsidRPr="000677DF">
              <w:rPr>
                <w:rStyle w:val="Hyperlink"/>
                <w:rFonts w:ascii="Arial" w:hAnsi="Arial" w:cs="Arial"/>
                <w:bCs/>
                <w:sz w:val="20"/>
              </w:rPr>
              <w:t>A</w:t>
            </w:r>
            <w:r w:rsidR="001F2B89" w:rsidRPr="000677DF">
              <w:rPr>
                <w:rStyle w:val="Hyperlink"/>
                <w:rFonts w:ascii="Arial" w:hAnsi="Arial" w:cs="Arial"/>
                <w:bCs/>
                <w:sz w:val="20"/>
              </w:rPr>
              <w:t>ttendance</w:t>
            </w:r>
          </w:hyperlink>
          <w:r w:rsidR="00694CC5" w:rsidRPr="000677DF">
            <w:rPr>
              <w:rFonts w:ascii="Arial" w:hAnsi="Arial" w:cs="Arial"/>
              <w:sz w:val="20"/>
            </w:rPr>
            <w:ptab w:relativeTo="margin" w:alignment="right" w:leader="dot"/>
          </w:r>
          <w:r w:rsidR="000A4914" w:rsidRPr="000677DF">
            <w:rPr>
              <w:rFonts w:ascii="Arial" w:hAnsi="Arial" w:cs="Arial"/>
              <w:b/>
              <w:bCs/>
              <w:sz w:val="20"/>
            </w:rPr>
            <w:t>4</w:t>
          </w:r>
        </w:p>
        <w:p w14:paraId="6DA29C0B" w14:textId="33FDF0A5" w:rsidR="00694CC5" w:rsidRPr="000677DF" w:rsidRDefault="001F2B89" w:rsidP="0025033A">
          <w:pPr>
            <w:pStyle w:val="TOC1"/>
            <w:spacing w:after="0"/>
            <w:rPr>
              <w:rFonts w:ascii="Arial" w:hAnsi="Arial" w:cs="Arial"/>
              <w:sz w:val="20"/>
            </w:rPr>
          </w:pPr>
          <w:r w:rsidRPr="000677DF">
            <w:rPr>
              <w:rStyle w:val="Hyperlink"/>
              <w:rFonts w:ascii="Arial" w:hAnsi="Arial" w:cs="Arial"/>
              <w:sz w:val="20"/>
            </w:rPr>
            <w:t>Awards</w:t>
          </w:r>
          <w:r w:rsidR="00694CC5" w:rsidRPr="000677DF">
            <w:rPr>
              <w:rFonts w:ascii="Arial" w:hAnsi="Arial" w:cs="Arial"/>
              <w:sz w:val="20"/>
            </w:rPr>
            <w:ptab w:relativeTo="margin" w:alignment="right" w:leader="dot"/>
          </w:r>
          <w:r w:rsidR="000A4914" w:rsidRPr="000677DF">
            <w:rPr>
              <w:rFonts w:ascii="Arial" w:hAnsi="Arial" w:cs="Arial"/>
              <w:b/>
              <w:bCs/>
              <w:sz w:val="20"/>
            </w:rPr>
            <w:t>5</w:t>
          </w:r>
        </w:p>
        <w:p w14:paraId="12495161" w14:textId="58C65737" w:rsidR="00694CC5" w:rsidRPr="000677DF" w:rsidRDefault="002638C5" w:rsidP="0025033A">
          <w:pPr>
            <w:pStyle w:val="TOC1"/>
            <w:spacing w:after="0"/>
            <w:rPr>
              <w:rFonts w:ascii="Arial" w:hAnsi="Arial" w:cs="Arial"/>
              <w:sz w:val="20"/>
            </w:rPr>
          </w:pPr>
          <w:hyperlink w:anchor="GCCHouseRules" w:history="1">
            <w:r w:rsidR="00694CC5" w:rsidRPr="000677DF">
              <w:rPr>
                <w:rStyle w:val="Hyperlink"/>
                <w:rFonts w:ascii="Arial" w:hAnsi="Arial" w:cs="Arial"/>
                <w:sz w:val="20"/>
              </w:rPr>
              <w:t xml:space="preserve">House </w:t>
            </w:r>
            <w:r w:rsidR="00412E47" w:rsidRPr="000677DF">
              <w:rPr>
                <w:rStyle w:val="Hyperlink"/>
                <w:rFonts w:ascii="Arial" w:hAnsi="Arial" w:cs="Arial"/>
                <w:sz w:val="20"/>
              </w:rPr>
              <w:t>r</w:t>
            </w:r>
            <w:r w:rsidR="00694CC5" w:rsidRPr="000677DF">
              <w:rPr>
                <w:rStyle w:val="Hyperlink"/>
                <w:rFonts w:ascii="Arial" w:hAnsi="Arial" w:cs="Arial"/>
                <w:sz w:val="20"/>
              </w:rPr>
              <w:t>ules for</w:t>
            </w:r>
            <w:r w:rsidR="001F2B89" w:rsidRPr="000677DF">
              <w:rPr>
                <w:rStyle w:val="Hyperlink"/>
                <w:rFonts w:ascii="Arial" w:hAnsi="Arial" w:cs="Arial"/>
                <w:sz w:val="20"/>
              </w:rPr>
              <w:t xml:space="preserve"> meetings</w:t>
            </w:r>
          </w:hyperlink>
          <w:r w:rsidR="00694CC5" w:rsidRPr="000677DF">
            <w:rPr>
              <w:rFonts w:ascii="Arial" w:hAnsi="Arial" w:cs="Arial"/>
              <w:sz w:val="20"/>
            </w:rPr>
            <w:ptab w:relativeTo="margin" w:alignment="right" w:leader="dot"/>
          </w:r>
          <w:r w:rsidR="000A4914" w:rsidRPr="000677DF">
            <w:rPr>
              <w:rFonts w:ascii="Arial" w:hAnsi="Arial" w:cs="Arial"/>
              <w:b/>
              <w:bCs/>
              <w:sz w:val="20"/>
            </w:rPr>
            <w:t>6</w:t>
          </w:r>
        </w:p>
        <w:p w14:paraId="1A807724" w14:textId="4FDC3BDD" w:rsidR="005A2500" w:rsidRPr="000677DF" w:rsidRDefault="002638C5" w:rsidP="0025033A">
          <w:pPr>
            <w:pStyle w:val="TOC1"/>
            <w:spacing w:after="0"/>
            <w:rPr>
              <w:rFonts w:ascii="Arial" w:hAnsi="Arial" w:cs="Arial"/>
              <w:b/>
              <w:bCs/>
              <w:sz w:val="20"/>
            </w:rPr>
          </w:pPr>
          <w:hyperlink w:anchor="Province" w:history="1">
            <w:r w:rsidR="001F2B89" w:rsidRPr="000677DF">
              <w:rPr>
                <w:rStyle w:val="Hyperlink"/>
                <w:rFonts w:ascii="Arial" w:hAnsi="Arial" w:cs="Arial"/>
                <w:sz w:val="20"/>
              </w:rPr>
              <w:t xml:space="preserve">Community </w:t>
            </w:r>
            <w:r w:rsidR="00412E47" w:rsidRPr="000677DF">
              <w:rPr>
                <w:rStyle w:val="Hyperlink"/>
                <w:rFonts w:ascii="Arial" w:hAnsi="Arial" w:cs="Arial"/>
                <w:sz w:val="20"/>
              </w:rPr>
              <w:t>s</w:t>
            </w:r>
            <w:r w:rsidR="001F2B89" w:rsidRPr="000677DF">
              <w:rPr>
                <w:rStyle w:val="Hyperlink"/>
                <w:rFonts w:ascii="Arial" w:hAnsi="Arial" w:cs="Arial"/>
                <w:sz w:val="20"/>
              </w:rPr>
              <w:t>ervice</w:t>
            </w:r>
          </w:hyperlink>
          <w:r w:rsidR="00694CC5" w:rsidRPr="000677DF">
            <w:rPr>
              <w:rFonts w:ascii="Arial" w:hAnsi="Arial" w:cs="Arial"/>
              <w:sz w:val="20"/>
            </w:rPr>
            <w:ptab w:relativeTo="margin" w:alignment="right" w:leader="dot"/>
          </w:r>
          <w:r w:rsidR="000A4914" w:rsidRPr="000677DF">
            <w:rPr>
              <w:rFonts w:ascii="Arial" w:hAnsi="Arial" w:cs="Arial"/>
              <w:b/>
              <w:bCs/>
              <w:sz w:val="20"/>
            </w:rPr>
            <w:t>7</w:t>
          </w:r>
        </w:p>
        <w:p w14:paraId="31E9D068" w14:textId="3E310B94" w:rsidR="005A2500" w:rsidRPr="000677DF" w:rsidRDefault="002638C5" w:rsidP="005A2500">
          <w:pPr>
            <w:pStyle w:val="TOC1"/>
            <w:spacing w:after="0"/>
            <w:rPr>
              <w:rFonts w:ascii="Arial" w:hAnsi="Arial" w:cs="Arial"/>
              <w:sz w:val="20"/>
            </w:rPr>
          </w:pPr>
          <w:hyperlink w:anchor="ExpenseReimbursement" w:history="1">
            <w:r w:rsidR="005A2500" w:rsidRPr="000677DF">
              <w:rPr>
                <w:rStyle w:val="Hyperlink"/>
                <w:rFonts w:ascii="Arial" w:hAnsi="Arial" w:cs="Arial"/>
                <w:sz w:val="20"/>
              </w:rPr>
              <w:t>Reimbursements</w:t>
            </w:r>
          </w:hyperlink>
          <w:r w:rsidR="005A2500" w:rsidRPr="000677DF">
            <w:rPr>
              <w:rFonts w:ascii="Arial" w:hAnsi="Arial" w:cs="Arial"/>
              <w:sz w:val="20"/>
            </w:rPr>
            <w:ptab w:relativeTo="margin" w:alignment="right" w:leader="dot"/>
          </w:r>
          <w:r w:rsidR="000A4914" w:rsidRPr="000677DF">
            <w:rPr>
              <w:rFonts w:ascii="Arial" w:hAnsi="Arial" w:cs="Arial"/>
              <w:b/>
              <w:bCs/>
              <w:sz w:val="20"/>
            </w:rPr>
            <w:t>8</w:t>
          </w:r>
        </w:p>
        <w:p w14:paraId="58DFA23F" w14:textId="651CD48D" w:rsidR="00694CC5" w:rsidRPr="000677DF" w:rsidRDefault="002638C5" w:rsidP="0025033A">
          <w:pPr>
            <w:pStyle w:val="TOC1"/>
            <w:spacing w:after="0"/>
            <w:rPr>
              <w:rFonts w:ascii="Arial" w:hAnsi="Arial" w:cs="Arial"/>
              <w:b/>
              <w:bCs/>
              <w:sz w:val="20"/>
            </w:rPr>
          </w:pPr>
          <w:hyperlink w:anchor="Collegiate" w:history="1">
            <w:r w:rsidR="00412E47" w:rsidRPr="000677DF">
              <w:rPr>
                <w:rStyle w:val="Hyperlink"/>
                <w:rFonts w:ascii="Arial" w:hAnsi="Arial" w:cs="Arial"/>
                <w:sz w:val="20"/>
              </w:rPr>
              <w:t>Activity point</w:t>
            </w:r>
          </w:hyperlink>
          <w:r w:rsidR="00412E47" w:rsidRPr="000677DF">
            <w:rPr>
              <w:rStyle w:val="Hyperlink"/>
              <w:rFonts w:ascii="Arial" w:hAnsi="Arial" w:cs="Arial"/>
              <w:sz w:val="20"/>
            </w:rPr>
            <w:t>s</w:t>
          </w:r>
          <w:r w:rsidR="00694CC5" w:rsidRPr="000677DF">
            <w:rPr>
              <w:rFonts w:ascii="Arial" w:hAnsi="Arial" w:cs="Arial"/>
              <w:sz w:val="20"/>
            </w:rPr>
            <w:ptab w:relativeTo="margin" w:alignment="right" w:leader="dot"/>
          </w:r>
          <w:r w:rsidR="000A4914" w:rsidRPr="000677DF">
            <w:rPr>
              <w:rFonts w:ascii="Arial" w:hAnsi="Arial" w:cs="Arial"/>
              <w:b/>
              <w:bCs/>
              <w:sz w:val="20"/>
            </w:rPr>
            <w:t>9</w:t>
          </w:r>
        </w:p>
        <w:p w14:paraId="16603D9B" w14:textId="703F9451" w:rsidR="00694CC5" w:rsidRPr="000677DF" w:rsidRDefault="002638C5" w:rsidP="0025033A">
          <w:pPr>
            <w:pStyle w:val="TOC1"/>
            <w:spacing w:after="0"/>
            <w:rPr>
              <w:rFonts w:ascii="Arial" w:hAnsi="Arial" w:cs="Arial"/>
              <w:sz w:val="20"/>
            </w:rPr>
          </w:pPr>
          <w:hyperlink w:anchor="Graduate" w:history="1">
            <w:r w:rsidR="00412E47" w:rsidRPr="000677DF">
              <w:rPr>
                <w:rStyle w:val="Hyperlink"/>
                <w:rFonts w:ascii="Arial" w:hAnsi="Arial" w:cs="Arial"/>
                <w:sz w:val="20"/>
              </w:rPr>
              <w:t>Maintenance of Chapter property</w:t>
            </w:r>
          </w:hyperlink>
          <w:r w:rsidR="00694CC5" w:rsidRPr="000677DF">
            <w:rPr>
              <w:rFonts w:ascii="Arial" w:hAnsi="Arial" w:cs="Arial"/>
              <w:sz w:val="20"/>
            </w:rPr>
            <w:ptab w:relativeTo="margin" w:alignment="right" w:leader="dot"/>
          </w:r>
          <w:r w:rsidR="000A4914" w:rsidRPr="000677DF">
            <w:rPr>
              <w:rFonts w:ascii="Arial" w:hAnsi="Arial" w:cs="Arial"/>
              <w:b/>
              <w:bCs/>
              <w:sz w:val="20"/>
            </w:rPr>
            <w:t>10</w:t>
          </w:r>
        </w:p>
        <w:p w14:paraId="5A7CD922" w14:textId="5D579FF7" w:rsidR="00694CC5" w:rsidRPr="000677DF" w:rsidRDefault="002638C5" w:rsidP="00412E47">
          <w:pPr>
            <w:pStyle w:val="TOC1"/>
            <w:spacing w:after="0"/>
            <w:rPr>
              <w:rFonts w:ascii="Arial" w:hAnsi="Arial" w:cs="Arial"/>
              <w:sz w:val="20"/>
            </w:rPr>
          </w:pPr>
          <w:hyperlink w:anchor="GradDUES" w:history="1">
            <w:r w:rsidR="00412E47" w:rsidRPr="000677DF">
              <w:rPr>
                <w:rStyle w:val="Hyperlink"/>
                <w:rFonts w:ascii="Arial" w:hAnsi="Arial" w:cs="Arial"/>
                <w:sz w:val="20"/>
              </w:rPr>
              <w:t>Social event</w:t>
            </w:r>
            <w:r w:rsidR="00694CC5" w:rsidRPr="000677DF">
              <w:rPr>
                <w:rStyle w:val="Hyperlink"/>
                <w:rFonts w:ascii="Arial" w:hAnsi="Arial" w:cs="Arial"/>
                <w:sz w:val="20"/>
              </w:rPr>
              <w:t>s</w:t>
            </w:r>
          </w:hyperlink>
          <w:r w:rsidR="00694CC5" w:rsidRPr="000677DF">
            <w:rPr>
              <w:rFonts w:ascii="Arial" w:hAnsi="Arial" w:cs="Arial"/>
              <w:sz w:val="20"/>
            </w:rPr>
            <w:ptab w:relativeTo="margin" w:alignment="right" w:leader="dot"/>
          </w:r>
          <w:r w:rsidR="000A4914" w:rsidRPr="000677DF">
            <w:rPr>
              <w:rFonts w:ascii="Arial" w:hAnsi="Arial" w:cs="Arial"/>
              <w:b/>
              <w:bCs/>
              <w:sz w:val="20"/>
            </w:rPr>
            <w:t>11</w:t>
          </w:r>
        </w:p>
      </w:sdtContent>
    </w:sdt>
    <w:p w14:paraId="02A2D249" w14:textId="77777777" w:rsidR="0025033A" w:rsidRPr="000677DF" w:rsidRDefault="0025033A" w:rsidP="00460AE8">
      <w:pPr>
        <w:spacing w:after="0"/>
        <w:rPr>
          <w:rFonts w:ascii="Arial" w:hAnsi="Arial" w:cs="Arial"/>
          <w:sz w:val="24"/>
          <w:szCs w:val="24"/>
        </w:rPr>
      </w:pPr>
    </w:p>
    <w:p w14:paraId="21C955CB" w14:textId="77777777" w:rsidR="001F2B89" w:rsidRPr="000677DF" w:rsidRDefault="001F2B89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ED"/>
      <w:bookmarkStart w:id="1" w:name="RiskManagement"/>
      <w:bookmarkEnd w:id="0"/>
      <w:bookmarkEnd w:id="1"/>
    </w:p>
    <w:p w14:paraId="4FC24D2D" w14:textId="77777777" w:rsidR="001F2B89" w:rsidRPr="000677DF" w:rsidRDefault="001F2B89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4D80688" w14:textId="77777777" w:rsidR="000A4914" w:rsidRPr="000677DF" w:rsidRDefault="000A4914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F11812" w14:textId="77777777" w:rsidR="000A4914" w:rsidRPr="000677DF" w:rsidRDefault="000A4914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442CA64" w14:textId="77777777" w:rsidR="000A4914" w:rsidRPr="000677DF" w:rsidRDefault="000A4914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4C27B03" w14:textId="77777777" w:rsidR="000A4914" w:rsidRPr="000677DF" w:rsidRDefault="000A4914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17A96A1" w14:textId="77777777" w:rsidR="000A4914" w:rsidRPr="000677DF" w:rsidRDefault="000A4914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4FEE5B1" w14:textId="77777777" w:rsidR="000A4914" w:rsidRPr="000677DF" w:rsidRDefault="000A4914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015CC66" w14:textId="77777777" w:rsidR="000A4914" w:rsidRPr="000677DF" w:rsidRDefault="000A4914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3574CF2" w14:textId="77777777" w:rsidR="000A4914" w:rsidRPr="000677DF" w:rsidRDefault="000A4914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D671F46" w14:textId="77777777" w:rsidR="000677DF" w:rsidRDefault="000677DF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82FB75C" w14:textId="77777777" w:rsidR="000677DF" w:rsidRDefault="000677DF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8519DD1" w14:textId="7827C14E" w:rsidR="0054704C" w:rsidRPr="000677DF" w:rsidRDefault="0054704C" w:rsidP="0054704C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0677DF">
        <w:rPr>
          <w:rFonts w:ascii="Georgia" w:eastAsia="Times New Roman" w:hAnsi="Georgia" w:cs="Arial"/>
          <w:b/>
          <w:bCs/>
          <w:color w:val="000000"/>
          <w:sz w:val="24"/>
          <w:szCs w:val="24"/>
        </w:rPr>
        <w:lastRenderedPageBreak/>
        <w:t>Policy Name:  Risk Management</w:t>
      </w:r>
    </w:p>
    <w:p w14:paraId="4E203AE9" w14:textId="7BADBFD5" w:rsidR="0054704C" w:rsidRPr="000677DF" w:rsidRDefault="0054704C" w:rsidP="005470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77DF">
        <w:rPr>
          <w:rFonts w:ascii="Arial" w:eastAsia="Times New Roman" w:hAnsi="Arial" w:cs="Arial"/>
          <w:color w:val="000000"/>
          <w:sz w:val="24"/>
          <w:szCs w:val="24"/>
        </w:rPr>
        <w:t xml:space="preserve">Effective Date: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760227072"/>
          <w:placeholder>
            <w:docPart w:val="0D7BE5BD60334890B47E18BB0B9E7DDD"/>
          </w:placeholder>
          <w:showingPlcHdr/>
          <w:text/>
        </w:sdtPr>
        <w:sdtEndPr/>
        <w:sdtContent>
          <w:r w:rsidR="00CF24F3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580CA45" w14:textId="527F147C" w:rsidR="0054704C" w:rsidRPr="000677DF" w:rsidRDefault="0054704C" w:rsidP="005470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77DF">
        <w:rPr>
          <w:rFonts w:ascii="Arial" w:eastAsia="Times New Roman" w:hAnsi="Arial" w:cs="Arial"/>
          <w:color w:val="000000"/>
          <w:sz w:val="24"/>
          <w:szCs w:val="24"/>
        </w:rPr>
        <w:t xml:space="preserve">Past Revisions: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63848635"/>
          <w:placeholder>
            <w:docPart w:val="0A12B152BFCF42EA8FEDC8589316F5A3"/>
          </w:placeholder>
          <w:showingPlcHdr/>
          <w:text/>
        </w:sdtPr>
        <w:sdtEndPr/>
        <w:sdtContent>
          <w:r w:rsidR="00CF24F3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8DC99CC" w14:textId="77777777" w:rsidR="0054704C" w:rsidRPr="000677DF" w:rsidRDefault="0054704C" w:rsidP="005470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6BAC42" w14:textId="77777777" w:rsidR="001F2B89" w:rsidRPr="000677DF" w:rsidRDefault="001F2B89" w:rsidP="001F2B89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urpose</w:t>
      </w:r>
    </w:p>
    <w:sdt>
      <w:sdtPr>
        <w:rPr>
          <w:rFonts w:ascii="Arial" w:eastAsia="Times New Roman" w:hAnsi="Arial" w:cs="Arial"/>
          <w:sz w:val="24"/>
          <w:szCs w:val="24"/>
        </w:rPr>
        <w:id w:val="-167025643"/>
        <w:placeholder>
          <w:docPart w:val="91776D0D5C51499DA97954067A0718D7"/>
        </w:placeholder>
        <w:showingPlcHdr/>
        <w:text/>
      </w:sdtPr>
      <w:sdtEndPr/>
      <w:sdtContent>
        <w:p w14:paraId="57DF3B1F" w14:textId="511F8617" w:rsidR="0054704C" w:rsidRPr="000677DF" w:rsidRDefault="00CF24F3" w:rsidP="0054704C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DD81BB9" w14:textId="77777777" w:rsidR="001F2B89" w:rsidRPr="000677DF" w:rsidRDefault="001F2B89" w:rsidP="005470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EBEC87" w14:textId="68F12474" w:rsidR="0054704C" w:rsidRPr="000677DF" w:rsidRDefault="0054704C" w:rsidP="005470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77D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ubstance Abuse</w:t>
      </w:r>
    </w:p>
    <w:sdt>
      <w:sdt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id w:val="1310597567"/>
        <w:placeholder>
          <w:docPart w:val="E4746F5D234647A893073E3339A29FEC"/>
        </w:placeholder>
        <w:showingPlcHdr/>
        <w:text/>
      </w:sdtPr>
      <w:sdtEndPr/>
      <w:sdtContent>
        <w:p w14:paraId="796DBD2D" w14:textId="703110A1" w:rsidR="0054704C" w:rsidRPr="000677DF" w:rsidRDefault="00CF24F3" w:rsidP="001F2B89">
          <w:pPr>
            <w:pStyle w:val="ListParagraph"/>
            <w:numPr>
              <w:ilvl w:val="0"/>
              <w:numId w:val="56"/>
            </w:num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u w:val="single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7CB966D" w14:textId="77777777" w:rsidR="0054704C" w:rsidRPr="000677DF" w:rsidRDefault="0054704C" w:rsidP="005470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01FF6FDF" w14:textId="77777777" w:rsidR="0054704C" w:rsidRPr="000677DF" w:rsidRDefault="0054704C" w:rsidP="005470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77D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Hazing</w:t>
      </w:r>
    </w:p>
    <w:sdt>
      <w:sdtPr>
        <w:rPr>
          <w:rFonts w:ascii="Arial" w:eastAsia="Times New Roman" w:hAnsi="Arial" w:cs="Arial"/>
          <w:sz w:val="24"/>
          <w:szCs w:val="24"/>
        </w:rPr>
        <w:id w:val="1860466045"/>
        <w:placeholder>
          <w:docPart w:val="08433162630B48A2AB016B456188F280"/>
        </w:placeholder>
        <w:showingPlcHdr/>
        <w:text/>
      </w:sdtPr>
      <w:sdtEndPr/>
      <w:sdtContent>
        <w:p w14:paraId="3F85B9E4" w14:textId="545DA99B" w:rsidR="0054704C" w:rsidRPr="000677DF" w:rsidRDefault="00CF24F3" w:rsidP="001F2B89">
          <w:pPr>
            <w:pStyle w:val="ListParagraph"/>
            <w:numPr>
              <w:ilvl w:val="0"/>
              <w:numId w:val="56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83947C2" w14:textId="77777777" w:rsidR="0054704C" w:rsidRPr="000677DF" w:rsidRDefault="0054704C" w:rsidP="0054704C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58B6FC" w14:textId="77777777" w:rsidR="0054704C" w:rsidRPr="000677DF" w:rsidRDefault="0054704C" w:rsidP="005470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77D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ushing/Pledging</w:t>
      </w:r>
    </w:p>
    <w:sdt>
      <w:sdtPr>
        <w:rPr>
          <w:rFonts w:ascii="Arial" w:eastAsia="Times New Roman" w:hAnsi="Arial" w:cs="Arial"/>
          <w:sz w:val="24"/>
          <w:szCs w:val="24"/>
        </w:rPr>
        <w:id w:val="694194511"/>
        <w:placeholder>
          <w:docPart w:val="45B24322AB684B74B61B403AF7F93FD7"/>
        </w:placeholder>
        <w:showingPlcHdr/>
        <w:text/>
      </w:sdtPr>
      <w:sdtEndPr/>
      <w:sdtContent>
        <w:p w14:paraId="4909E1B6" w14:textId="740B18A5" w:rsidR="0054704C" w:rsidRPr="000677DF" w:rsidRDefault="00CF24F3" w:rsidP="001F2B89">
          <w:pPr>
            <w:pStyle w:val="ListParagraph"/>
            <w:numPr>
              <w:ilvl w:val="0"/>
              <w:numId w:val="56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9170C55" w14:textId="77777777" w:rsidR="001F2B89" w:rsidRPr="000677DF" w:rsidRDefault="001F2B89" w:rsidP="001F2B8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29261D" w14:textId="77777777" w:rsidR="00B93737" w:rsidRPr="000677DF" w:rsidRDefault="00B93737" w:rsidP="008C10C0">
      <w:pPr>
        <w:spacing w:after="0"/>
        <w:rPr>
          <w:rFonts w:ascii="Arial" w:hAnsi="Arial" w:cs="Arial"/>
          <w:sz w:val="24"/>
          <w:szCs w:val="24"/>
        </w:rPr>
      </w:pPr>
    </w:p>
    <w:p w14:paraId="5095C9EB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78E5B229" w14:textId="77777777" w:rsidR="00F41F05" w:rsidRPr="000677DF" w:rsidRDefault="00F41F05" w:rsidP="008C10C0">
      <w:pPr>
        <w:spacing w:after="0"/>
        <w:rPr>
          <w:rFonts w:ascii="Arial" w:hAnsi="Arial" w:cs="Arial"/>
          <w:sz w:val="24"/>
          <w:szCs w:val="24"/>
        </w:rPr>
      </w:pPr>
    </w:p>
    <w:p w14:paraId="1EF0CB5A" w14:textId="77777777" w:rsidR="00F41F05" w:rsidRPr="000677DF" w:rsidRDefault="00F41F05" w:rsidP="008C10C0">
      <w:pPr>
        <w:spacing w:after="0"/>
        <w:rPr>
          <w:rFonts w:ascii="Arial" w:hAnsi="Arial" w:cs="Arial"/>
          <w:sz w:val="24"/>
          <w:szCs w:val="24"/>
        </w:rPr>
      </w:pPr>
    </w:p>
    <w:p w14:paraId="16B60A4C" w14:textId="77777777" w:rsidR="00F41F05" w:rsidRPr="000677DF" w:rsidRDefault="00F41F05" w:rsidP="008C10C0">
      <w:pPr>
        <w:spacing w:after="0"/>
        <w:rPr>
          <w:rFonts w:ascii="Arial" w:hAnsi="Arial" w:cs="Arial"/>
          <w:sz w:val="24"/>
          <w:szCs w:val="24"/>
        </w:rPr>
      </w:pPr>
    </w:p>
    <w:p w14:paraId="1D70111E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6F4D7015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050ECECE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666585B6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24207277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0BD41537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623E8FDF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152238A4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5CE3A678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247640F5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67A6B80A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01EF4AF4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541B14A8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2DF45CB5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129556E9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0633E33E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0FA176A7" w14:textId="77777777" w:rsidR="0054704C" w:rsidRPr="000677DF" w:rsidRDefault="0054704C" w:rsidP="008C10C0">
      <w:pPr>
        <w:spacing w:after="0"/>
        <w:rPr>
          <w:rFonts w:ascii="Arial" w:hAnsi="Arial" w:cs="Arial"/>
          <w:sz w:val="24"/>
          <w:szCs w:val="24"/>
        </w:rPr>
      </w:pPr>
    </w:p>
    <w:p w14:paraId="191CCE1E" w14:textId="77777777" w:rsidR="001F2B89" w:rsidRPr="000677DF" w:rsidRDefault="001F2B89" w:rsidP="0054704C">
      <w:pPr>
        <w:spacing w:after="0"/>
        <w:rPr>
          <w:rFonts w:ascii="Arial" w:hAnsi="Arial" w:cs="Arial"/>
          <w:b/>
          <w:sz w:val="24"/>
          <w:szCs w:val="24"/>
        </w:rPr>
      </w:pPr>
      <w:bookmarkStart w:id="2" w:name="PictureSocialMedia"/>
      <w:bookmarkEnd w:id="2"/>
    </w:p>
    <w:p w14:paraId="4CBC2C3C" w14:textId="77777777" w:rsidR="001F2B89" w:rsidRPr="000677DF" w:rsidRDefault="001F2B89" w:rsidP="0054704C">
      <w:pPr>
        <w:spacing w:after="0"/>
        <w:rPr>
          <w:rFonts w:ascii="Arial" w:hAnsi="Arial" w:cs="Arial"/>
          <w:b/>
          <w:sz w:val="24"/>
          <w:szCs w:val="24"/>
        </w:rPr>
      </w:pPr>
    </w:p>
    <w:p w14:paraId="1FBC5D8F" w14:textId="77777777" w:rsidR="001F2B89" w:rsidRPr="000677DF" w:rsidRDefault="001F2B89" w:rsidP="0054704C">
      <w:pPr>
        <w:spacing w:after="0"/>
        <w:rPr>
          <w:rFonts w:ascii="Arial" w:hAnsi="Arial" w:cs="Arial"/>
          <w:b/>
          <w:sz w:val="24"/>
          <w:szCs w:val="24"/>
        </w:rPr>
      </w:pPr>
    </w:p>
    <w:p w14:paraId="0161B5C5" w14:textId="77777777" w:rsidR="000A4914" w:rsidRPr="000677DF" w:rsidRDefault="000A4914" w:rsidP="0054704C">
      <w:pPr>
        <w:spacing w:after="0"/>
        <w:rPr>
          <w:rFonts w:ascii="Arial" w:hAnsi="Arial" w:cs="Arial"/>
          <w:b/>
          <w:sz w:val="24"/>
          <w:szCs w:val="24"/>
        </w:rPr>
      </w:pPr>
    </w:p>
    <w:p w14:paraId="56D61633" w14:textId="4F36B8F0" w:rsidR="0054704C" w:rsidRPr="000677DF" w:rsidRDefault="0054704C" w:rsidP="0054704C">
      <w:pPr>
        <w:spacing w:after="0"/>
        <w:rPr>
          <w:rFonts w:ascii="Georgia" w:hAnsi="Georgia" w:cs="Arial"/>
          <w:b/>
          <w:sz w:val="24"/>
          <w:szCs w:val="24"/>
        </w:rPr>
      </w:pPr>
      <w:r w:rsidRPr="000677DF">
        <w:rPr>
          <w:rFonts w:ascii="Georgia" w:hAnsi="Georgia" w:cs="Arial"/>
          <w:b/>
          <w:sz w:val="24"/>
          <w:szCs w:val="24"/>
        </w:rPr>
        <w:lastRenderedPageBreak/>
        <w:t>Policy Name: Social Media</w:t>
      </w:r>
    </w:p>
    <w:p w14:paraId="6E1E898D" w14:textId="058D0EC6" w:rsidR="0054704C" w:rsidRPr="000677DF" w:rsidRDefault="0054704C" w:rsidP="0054704C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Effective Date: </w:t>
      </w:r>
      <w:sdt>
        <w:sdtPr>
          <w:rPr>
            <w:rFonts w:ascii="Arial" w:hAnsi="Arial" w:cs="Arial"/>
            <w:sz w:val="24"/>
            <w:szCs w:val="24"/>
          </w:rPr>
          <w:id w:val="137626613"/>
          <w:placeholder>
            <w:docPart w:val="E9CEA857B9924D7E9A85345CD924477D"/>
          </w:placeholder>
          <w:showingPlcHdr/>
          <w:text/>
        </w:sdtPr>
        <w:sdtEndPr/>
        <w:sdtContent>
          <w:r w:rsidR="00CF24F3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8FDD10" w14:textId="1EAE2B84" w:rsidR="0054704C" w:rsidRPr="000677DF" w:rsidRDefault="0054704C" w:rsidP="0054704C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Revised: </w:t>
      </w:r>
      <w:sdt>
        <w:sdtPr>
          <w:rPr>
            <w:rFonts w:ascii="Arial" w:hAnsi="Arial" w:cs="Arial"/>
            <w:sz w:val="24"/>
            <w:szCs w:val="24"/>
          </w:rPr>
          <w:id w:val="877438141"/>
          <w:placeholder>
            <w:docPart w:val="CF5686371C754BA694CDEBA19B44129E"/>
          </w:placeholder>
          <w:showingPlcHdr/>
          <w:text/>
        </w:sdtPr>
        <w:sdtEndPr/>
        <w:sdtContent>
          <w:r w:rsidR="00CF24F3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E206596" w14:textId="77777777" w:rsidR="0054704C" w:rsidRPr="000677DF" w:rsidRDefault="0054704C" w:rsidP="0054704C">
      <w:pPr>
        <w:pStyle w:val="NoSpacing"/>
        <w:rPr>
          <w:rFonts w:ascii="Arial" w:hAnsi="Arial" w:cs="Arial"/>
          <w:sz w:val="24"/>
        </w:rPr>
      </w:pPr>
    </w:p>
    <w:p w14:paraId="7BE5FCDC" w14:textId="77777777" w:rsidR="0054704C" w:rsidRPr="000677DF" w:rsidRDefault="0054704C" w:rsidP="0054704C">
      <w:pPr>
        <w:pStyle w:val="NoSpacing"/>
        <w:rPr>
          <w:rFonts w:ascii="Arial" w:hAnsi="Arial" w:cs="Arial"/>
          <w:sz w:val="24"/>
        </w:rPr>
      </w:pPr>
    </w:p>
    <w:p w14:paraId="41228E2A" w14:textId="77777777" w:rsidR="0054704C" w:rsidRPr="000677DF" w:rsidRDefault="0054704C" w:rsidP="0054704C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urpose</w:t>
      </w:r>
    </w:p>
    <w:sdt>
      <w:sdtPr>
        <w:rPr>
          <w:rFonts w:ascii="Arial" w:hAnsi="Arial" w:cs="Arial"/>
          <w:b/>
          <w:sz w:val="24"/>
          <w:u w:val="single"/>
        </w:rPr>
        <w:id w:val="1075709973"/>
        <w:placeholder>
          <w:docPart w:val="2FD51920878E49ADABF52D46230C0893"/>
        </w:placeholder>
        <w:showingPlcHdr/>
        <w:text/>
      </w:sdtPr>
      <w:sdtEndPr/>
      <w:sdtContent>
        <w:p w14:paraId="65B4C00A" w14:textId="25C3D1A4" w:rsidR="0054704C" w:rsidRPr="000677DF" w:rsidRDefault="00CF24F3" w:rsidP="0054704C">
          <w:pPr>
            <w:pStyle w:val="NoSpacing"/>
            <w:rPr>
              <w:rFonts w:ascii="Arial" w:hAnsi="Arial" w:cs="Arial"/>
              <w:b/>
              <w:sz w:val="24"/>
              <w:u w:val="single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21AB354A" w14:textId="77777777" w:rsidR="0054704C" w:rsidRPr="000677DF" w:rsidRDefault="0054704C" w:rsidP="0054704C">
      <w:pPr>
        <w:pStyle w:val="NoSpacing"/>
        <w:rPr>
          <w:rFonts w:ascii="Arial" w:hAnsi="Arial" w:cs="Arial"/>
          <w:sz w:val="24"/>
        </w:rPr>
      </w:pPr>
    </w:p>
    <w:p w14:paraId="40281879" w14:textId="77777777" w:rsidR="0054704C" w:rsidRPr="000677DF" w:rsidRDefault="0054704C" w:rsidP="0054704C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</w:t>
      </w:r>
    </w:p>
    <w:sdt>
      <w:sdtPr>
        <w:rPr>
          <w:rFonts w:ascii="Arial" w:hAnsi="Arial" w:cs="Arial"/>
          <w:sz w:val="24"/>
        </w:rPr>
        <w:id w:val="-1827655978"/>
        <w:placeholder>
          <w:docPart w:val="C09DA20C83584E37A971D3E0384A5FE0"/>
        </w:placeholder>
        <w:showingPlcHdr/>
        <w:text/>
      </w:sdtPr>
      <w:sdtEndPr/>
      <w:sdtContent>
        <w:p w14:paraId="5D3FA376" w14:textId="0636FD38" w:rsidR="0054704C" w:rsidRPr="000677DF" w:rsidRDefault="00CF24F3" w:rsidP="0054704C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D38A5AD" w14:textId="77777777" w:rsidR="0054704C" w:rsidRPr="000677DF" w:rsidRDefault="0054704C" w:rsidP="0054704C">
      <w:pPr>
        <w:pStyle w:val="NoSpacing"/>
        <w:rPr>
          <w:rFonts w:ascii="Arial" w:hAnsi="Arial" w:cs="Arial"/>
          <w:b/>
          <w:sz w:val="24"/>
          <w:u w:val="single"/>
        </w:rPr>
      </w:pPr>
    </w:p>
    <w:p w14:paraId="5F82E2D9" w14:textId="77777777" w:rsidR="0054704C" w:rsidRPr="000677DF" w:rsidRDefault="0054704C" w:rsidP="0054704C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 xml:space="preserve">Social Media Usage </w:t>
      </w:r>
    </w:p>
    <w:sdt>
      <w:sdtPr>
        <w:rPr>
          <w:rFonts w:ascii="Arial" w:hAnsi="Arial" w:cs="Arial"/>
          <w:b/>
          <w:sz w:val="24"/>
          <w:u w:val="single"/>
        </w:rPr>
        <w:id w:val="922065030"/>
        <w:placeholder>
          <w:docPart w:val="C163AEA49C044B57A4DA888684CBC3B5"/>
        </w:placeholder>
        <w:showingPlcHdr/>
        <w:text/>
      </w:sdtPr>
      <w:sdtEndPr/>
      <w:sdtContent>
        <w:p w14:paraId="3B457719" w14:textId="536B27A5" w:rsidR="0054704C" w:rsidRPr="000677DF" w:rsidRDefault="00CF24F3" w:rsidP="0054704C">
          <w:pPr>
            <w:pStyle w:val="NoSpacing"/>
            <w:rPr>
              <w:rFonts w:ascii="Arial" w:hAnsi="Arial" w:cs="Arial"/>
              <w:b/>
              <w:sz w:val="24"/>
              <w:u w:val="single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86F1727" w14:textId="77777777" w:rsidR="0054704C" w:rsidRPr="000677DF" w:rsidRDefault="0054704C" w:rsidP="0054704C">
      <w:pPr>
        <w:pStyle w:val="NoSpacing"/>
        <w:rPr>
          <w:rFonts w:ascii="Arial" w:hAnsi="Arial" w:cs="Arial"/>
          <w:b/>
          <w:sz w:val="24"/>
          <w:u w:val="single"/>
        </w:rPr>
      </w:pPr>
    </w:p>
    <w:p w14:paraId="58D8304C" w14:textId="77777777" w:rsidR="0054704C" w:rsidRPr="000677DF" w:rsidRDefault="0054704C" w:rsidP="0054704C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 Violation(s)</w:t>
      </w:r>
    </w:p>
    <w:sdt>
      <w:sdtPr>
        <w:rPr>
          <w:rFonts w:ascii="Arial" w:hAnsi="Arial" w:cs="Arial"/>
          <w:sz w:val="24"/>
        </w:rPr>
        <w:id w:val="-1280488657"/>
        <w:placeholder>
          <w:docPart w:val="D894B714CF5144C68B9358D0186F1F40"/>
        </w:placeholder>
        <w:showingPlcHdr/>
        <w:text/>
      </w:sdtPr>
      <w:sdtEndPr/>
      <w:sdtContent>
        <w:p w14:paraId="110694AF" w14:textId="554BC650" w:rsidR="0054704C" w:rsidRPr="000677DF" w:rsidRDefault="00CF24F3" w:rsidP="00CF24F3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14F303FF" w14:textId="77777777" w:rsidR="00FB64EB" w:rsidRPr="000677DF" w:rsidRDefault="00FB64EB" w:rsidP="00FB64EB">
      <w:pPr>
        <w:rPr>
          <w:rFonts w:ascii="Arial" w:hAnsi="Arial" w:cs="Arial"/>
          <w:sz w:val="24"/>
        </w:rPr>
      </w:pPr>
    </w:p>
    <w:p w14:paraId="568182BD" w14:textId="77777777" w:rsidR="00FB64EB" w:rsidRPr="000677DF" w:rsidRDefault="00FB64EB">
      <w:pPr>
        <w:rPr>
          <w:rFonts w:ascii="Arial" w:hAnsi="Arial" w:cs="Arial"/>
          <w:b/>
          <w:sz w:val="24"/>
          <w:szCs w:val="24"/>
        </w:rPr>
      </w:pPr>
      <w:r w:rsidRPr="000677DF">
        <w:rPr>
          <w:rFonts w:ascii="Arial" w:hAnsi="Arial" w:cs="Arial"/>
          <w:b/>
          <w:sz w:val="24"/>
          <w:szCs w:val="24"/>
        </w:rPr>
        <w:br w:type="page"/>
      </w:r>
    </w:p>
    <w:p w14:paraId="6A756084" w14:textId="09BA98B8" w:rsidR="00CF24F3" w:rsidRPr="000677DF" w:rsidRDefault="00CF24F3" w:rsidP="000677DF">
      <w:pPr>
        <w:spacing w:after="0"/>
        <w:rPr>
          <w:rFonts w:ascii="Georgia" w:hAnsi="Georgia" w:cs="Arial"/>
          <w:b/>
          <w:sz w:val="24"/>
          <w:szCs w:val="24"/>
        </w:rPr>
      </w:pPr>
      <w:r w:rsidRPr="000677DF">
        <w:rPr>
          <w:rFonts w:ascii="Georgia" w:hAnsi="Georgia" w:cs="Arial"/>
          <w:b/>
          <w:sz w:val="24"/>
          <w:szCs w:val="24"/>
        </w:rPr>
        <w:lastRenderedPageBreak/>
        <w:t>Policy Name: Attendance</w:t>
      </w:r>
    </w:p>
    <w:p w14:paraId="3404859D" w14:textId="77777777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Effective Date: </w:t>
      </w:r>
      <w:sdt>
        <w:sdtPr>
          <w:rPr>
            <w:rFonts w:ascii="Arial" w:hAnsi="Arial" w:cs="Arial"/>
            <w:sz w:val="24"/>
            <w:szCs w:val="24"/>
          </w:rPr>
          <w:id w:val="-1776853420"/>
          <w:placeholder>
            <w:docPart w:val="FDC8E7BB0629468D9A3A5B6BCA4C6D27"/>
          </w:placeholder>
          <w:showingPlcHdr/>
          <w:text/>
        </w:sdtPr>
        <w:sdtEndPr/>
        <w:sdtContent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C86B3D3" w14:textId="0EF5FCFE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Revised: </w:t>
      </w:r>
      <w:sdt>
        <w:sdtPr>
          <w:rPr>
            <w:rFonts w:ascii="Arial" w:hAnsi="Arial" w:cs="Arial"/>
            <w:sz w:val="24"/>
            <w:szCs w:val="24"/>
          </w:rPr>
          <w:id w:val="481977591"/>
          <w:placeholder>
            <w:docPart w:val="FDC8E7BB0629468D9A3A5B6BCA4C6D27"/>
          </w:placeholder>
          <w:showingPlcHdr/>
          <w:text/>
        </w:sdtPr>
        <w:sdtEndPr/>
        <w:sdtContent>
          <w:r w:rsidR="006C657D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6AD6CAF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062F56E9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6125DA3F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urpose</w:t>
      </w:r>
    </w:p>
    <w:sdt>
      <w:sdtPr>
        <w:rPr>
          <w:rFonts w:ascii="Arial" w:hAnsi="Arial" w:cs="Arial"/>
          <w:b/>
          <w:sz w:val="24"/>
          <w:u w:val="single"/>
        </w:rPr>
        <w:id w:val="-1169951900"/>
        <w:placeholder>
          <w:docPart w:val="FDC8E7BB0629468D9A3A5B6BCA4C6D27"/>
        </w:placeholder>
        <w:showingPlcHdr/>
        <w:text/>
      </w:sdtPr>
      <w:sdtEndPr/>
      <w:sdtContent>
        <w:p w14:paraId="0432862C" w14:textId="654518B4" w:rsidR="00CF24F3" w:rsidRPr="000677DF" w:rsidRDefault="006C657D" w:rsidP="00CF24F3">
          <w:pPr>
            <w:pStyle w:val="NoSpacing"/>
            <w:rPr>
              <w:rFonts w:ascii="Arial" w:hAnsi="Arial" w:cs="Arial"/>
              <w:b/>
              <w:sz w:val="24"/>
              <w:u w:val="single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2151ECF3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5EFBEB23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</w:t>
      </w:r>
    </w:p>
    <w:sdt>
      <w:sdtPr>
        <w:rPr>
          <w:rFonts w:ascii="Arial" w:hAnsi="Arial" w:cs="Arial"/>
          <w:sz w:val="24"/>
        </w:rPr>
        <w:id w:val="-1277938420"/>
        <w:placeholder>
          <w:docPart w:val="FDC8E7BB0629468D9A3A5B6BCA4C6D27"/>
        </w:placeholder>
        <w:showingPlcHdr/>
        <w:text/>
      </w:sdtPr>
      <w:sdtEndPr/>
      <w:sdtContent>
        <w:p w14:paraId="017874C9" w14:textId="5166B621" w:rsidR="00CF24F3" w:rsidRPr="000677DF" w:rsidRDefault="006C657D" w:rsidP="00CF24F3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101F93A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</w:p>
    <w:p w14:paraId="23C31D5C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 Violation(s)</w:t>
      </w:r>
    </w:p>
    <w:sdt>
      <w:sdtPr>
        <w:rPr>
          <w:rFonts w:ascii="Arial" w:hAnsi="Arial" w:cs="Arial"/>
          <w:sz w:val="24"/>
        </w:rPr>
        <w:id w:val="-177122017"/>
        <w:placeholder>
          <w:docPart w:val="FDC8E7BB0629468D9A3A5B6BCA4C6D27"/>
        </w:placeholder>
        <w:showingPlcHdr/>
        <w:text/>
      </w:sdtPr>
      <w:sdtEndPr/>
      <w:sdtContent>
        <w:p w14:paraId="0F4A0C7F" w14:textId="1D1B97F1" w:rsidR="00CF24F3" w:rsidRPr="000677DF" w:rsidRDefault="006C657D" w:rsidP="00CF24F3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18E65D0" w14:textId="56615319" w:rsidR="00CF24F3" w:rsidRPr="000677DF" w:rsidRDefault="00CF24F3">
      <w:pPr>
        <w:rPr>
          <w:rFonts w:ascii="Arial" w:hAnsi="Arial" w:cs="Arial"/>
          <w:sz w:val="24"/>
        </w:rPr>
      </w:pPr>
      <w:r w:rsidRPr="000677DF">
        <w:rPr>
          <w:rFonts w:ascii="Arial" w:hAnsi="Arial" w:cs="Arial"/>
          <w:sz w:val="24"/>
        </w:rPr>
        <w:br w:type="page"/>
      </w:r>
    </w:p>
    <w:p w14:paraId="10387EA3" w14:textId="05168A64" w:rsidR="00CF24F3" w:rsidRPr="000677DF" w:rsidRDefault="00CF24F3" w:rsidP="00CF24F3">
      <w:pPr>
        <w:spacing w:after="0"/>
        <w:rPr>
          <w:rFonts w:ascii="Georgia" w:hAnsi="Georgia" w:cs="Arial"/>
          <w:b/>
          <w:sz w:val="24"/>
          <w:szCs w:val="24"/>
        </w:rPr>
      </w:pPr>
      <w:r w:rsidRPr="000677DF">
        <w:rPr>
          <w:rFonts w:ascii="Georgia" w:hAnsi="Georgia" w:cs="Arial"/>
          <w:b/>
          <w:sz w:val="24"/>
          <w:szCs w:val="24"/>
        </w:rPr>
        <w:lastRenderedPageBreak/>
        <w:t>Policy Name: Awards</w:t>
      </w:r>
    </w:p>
    <w:p w14:paraId="625EFB85" w14:textId="77777777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Effective Date: </w:t>
      </w:r>
      <w:sdt>
        <w:sdtPr>
          <w:rPr>
            <w:rFonts w:ascii="Arial" w:hAnsi="Arial" w:cs="Arial"/>
            <w:sz w:val="24"/>
            <w:szCs w:val="24"/>
          </w:rPr>
          <w:id w:val="2100903715"/>
          <w:placeholder>
            <w:docPart w:val="336BDE20AA384EDCBAA43A78E1439047"/>
          </w:placeholder>
          <w:showingPlcHdr/>
          <w:text/>
        </w:sdtPr>
        <w:sdtEndPr/>
        <w:sdtContent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0E40204" w14:textId="1C3C627F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Revised: </w:t>
      </w:r>
      <w:sdt>
        <w:sdtPr>
          <w:rPr>
            <w:rFonts w:ascii="Arial" w:hAnsi="Arial" w:cs="Arial"/>
            <w:sz w:val="24"/>
            <w:szCs w:val="24"/>
          </w:rPr>
          <w:id w:val="1883894042"/>
          <w:placeholder>
            <w:docPart w:val="336BDE20AA384EDCBAA43A78E1439047"/>
          </w:placeholder>
          <w:showingPlcHdr/>
          <w:text/>
        </w:sdtPr>
        <w:sdtEndPr/>
        <w:sdtContent>
          <w:r w:rsidR="006C657D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62E5873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6B041D80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17EC9CBB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urpose</w:t>
      </w:r>
    </w:p>
    <w:sdt>
      <w:sdtPr>
        <w:rPr>
          <w:rFonts w:ascii="Arial" w:hAnsi="Arial" w:cs="Arial"/>
          <w:b/>
          <w:sz w:val="24"/>
          <w:u w:val="single"/>
        </w:rPr>
        <w:id w:val="-727445596"/>
        <w:placeholder>
          <w:docPart w:val="336BDE20AA384EDCBAA43A78E1439047"/>
        </w:placeholder>
        <w:showingPlcHdr/>
        <w:text/>
      </w:sdtPr>
      <w:sdtEndPr/>
      <w:sdtContent>
        <w:p w14:paraId="6B4574B1" w14:textId="086702C3" w:rsidR="00CF24F3" w:rsidRPr="000677DF" w:rsidRDefault="006C657D" w:rsidP="00CF24F3">
          <w:pPr>
            <w:pStyle w:val="NoSpacing"/>
            <w:rPr>
              <w:rFonts w:ascii="Arial" w:hAnsi="Arial" w:cs="Arial"/>
              <w:b/>
              <w:sz w:val="24"/>
              <w:u w:val="single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29AA46F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61A31329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</w:t>
      </w:r>
    </w:p>
    <w:sdt>
      <w:sdtPr>
        <w:rPr>
          <w:rFonts w:ascii="Arial" w:hAnsi="Arial" w:cs="Arial"/>
          <w:sz w:val="24"/>
        </w:rPr>
        <w:id w:val="1323162203"/>
        <w:placeholder>
          <w:docPart w:val="336BDE20AA384EDCBAA43A78E1439047"/>
        </w:placeholder>
        <w:showingPlcHdr/>
        <w:text/>
      </w:sdtPr>
      <w:sdtEndPr/>
      <w:sdtContent>
        <w:p w14:paraId="4822E7C2" w14:textId="58A1A179" w:rsidR="00CF24F3" w:rsidRPr="000677DF" w:rsidRDefault="006C657D" w:rsidP="00CF24F3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EBDC52A" w14:textId="1DBCF4A0" w:rsidR="00CF24F3" w:rsidRPr="000677DF" w:rsidRDefault="00CF24F3">
      <w:pPr>
        <w:rPr>
          <w:rFonts w:ascii="Arial" w:hAnsi="Arial" w:cs="Arial"/>
          <w:sz w:val="24"/>
        </w:rPr>
      </w:pPr>
      <w:r w:rsidRPr="000677DF">
        <w:rPr>
          <w:rFonts w:ascii="Arial" w:hAnsi="Arial" w:cs="Arial"/>
          <w:sz w:val="24"/>
        </w:rPr>
        <w:br w:type="page"/>
      </w:r>
    </w:p>
    <w:p w14:paraId="09780D61" w14:textId="4D148C54" w:rsidR="00CF24F3" w:rsidRPr="000677DF" w:rsidRDefault="00CF24F3" w:rsidP="00CF24F3">
      <w:pPr>
        <w:spacing w:after="0"/>
        <w:rPr>
          <w:rFonts w:ascii="Georgia" w:hAnsi="Georgia" w:cs="Arial"/>
          <w:b/>
          <w:sz w:val="24"/>
          <w:szCs w:val="24"/>
        </w:rPr>
      </w:pPr>
      <w:r w:rsidRPr="000677DF">
        <w:rPr>
          <w:rFonts w:ascii="Georgia" w:hAnsi="Georgia" w:cs="Arial"/>
          <w:b/>
          <w:sz w:val="24"/>
          <w:szCs w:val="24"/>
        </w:rPr>
        <w:lastRenderedPageBreak/>
        <w:t>Policy Name: House rules for Chapter meetings</w:t>
      </w:r>
    </w:p>
    <w:p w14:paraId="5DA5E886" w14:textId="77777777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Effective Date: </w:t>
      </w:r>
      <w:sdt>
        <w:sdtPr>
          <w:rPr>
            <w:rFonts w:ascii="Arial" w:hAnsi="Arial" w:cs="Arial"/>
            <w:sz w:val="24"/>
            <w:szCs w:val="24"/>
          </w:rPr>
          <w:id w:val="-290140676"/>
          <w:placeholder>
            <w:docPart w:val="E5A91BA72B484C6B880B59E20A53DB27"/>
          </w:placeholder>
          <w:showingPlcHdr/>
          <w:text/>
        </w:sdtPr>
        <w:sdtEndPr/>
        <w:sdtContent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0D655EA" w14:textId="18CEF7A5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Revised: </w:t>
      </w:r>
      <w:sdt>
        <w:sdtPr>
          <w:rPr>
            <w:rFonts w:ascii="Arial" w:hAnsi="Arial" w:cs="Arial"/>
            <w:sz w:val="24"/>
            <w:szCs w:val="24"/>
          </w:rPr>
          <w:id w:val="-1577981236"/>
          <w:placeholder>
            <w:docPart w:val="E5A91BA72B484C6B880B59E20A53DB27"/>
          </w:placeholder>
          <w:showingPlcHdr/>
          <w:text/>
        </w:sdtPr>
        <w:sdtEndPr/>
        <w:sdtContent>
          <w:r w:rsidR="006C657D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9AAC7CC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27BFDC7D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067A7929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urpose</w:t>
      </w:r>
    </w:p>
    <w:sdt>
      <w:sdtPr>
        <w:rPr>
          <w:rFonts w:ascii="Arial" w:hAnsi="Arial" w:cs="Arial"/>
          <w:b/>
          <w:sz w:val="24"/>
          <w:u w:val="single"/>
        </w:rPr>
        <w:id w:val="14052242"/>
        <w:placeholder>
          <w:docPart w:val="E5A91BA72B484C6B880B59E20A53DB27"/>
        </w:placeholder>
        <w:showingPlcHdr/>
        <w:text/>
      </w:sdtPr>
      <w:sdtEndPr/>
      <w:sdtContent>
        <w:p w14:paraId="2386D3E4" w14:textId="18E8FE13" w:rsidR="00CF24F3" w:rsidRPr="000677DF" w:rsidRDefault="006C657D" w:rsidP="00CF24F3">
          <w:pPr>
            <w:pStyle w:val="NoSpacing"/>
            <w:rPr>
              <w:rFonts w:ascii="Arial" w:hAnsi="Arial" w:cs="Arial"/>
              <w:b/>
              <w:sz w:val="24"/>
              <w:u w:val="single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67B9BF0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4F19EBF3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</w:t>
      </w:r>
    </w:p>
    <w:sdt>
      <w:sdtPr>
        <w:rPr>
          <w:rFonts w:ascii="Arial" w:hAnsi="Arial" w:cs="Arial"/>
          <w:sz w:val="24"/>
        </w:rPr>
        <w:id w:val="349759379"/>
        <w:placeholder>
          <w:docPart w:val="E5A91BA72B484C6B880B59E20A53DB27"/>
        </w:placeholder>
        <w:showingPlcHdr/>
        <w:text/>
      </w:sdtPr>
      <w:sdtEndPr/>
      <w:sdtContent>
        <w:p w14:paraId="307DB819" w14:textId="56FDF6DE" w:rsidR="00CF24F3" w:rsidRPr="000677DF" w:rsidRDefault="006C657D" w:rsidP="00CF24F3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6331B82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</w:p>
    <w:p w14:paraId="31B32D95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 Violation(s)</w:t>
      </w:r>
    </w:p>
    <w:sdt>
      <w:sdtPr>
        <w:rPr>
          <w:rFonts w:ascii="Arial" w:hAnsi="Arial" w:cs="Arial"/>
          <w:sz w:val="24"/>
        </w:rPr>
        <w:id w:val="1596290312"/>
        <w:placeholder>
          <w:docPart w:val="E5A91BA72B484C6B880B59E20A53DB27"/>
        </w:placeholder>
        <w:showingPlcHdr/>
        <w:text/>
      </w:sdtPr>
      <w:sdtEndPr/>
      <w:sdtContent>
        <w:p w14:paraId="41E8816C" w14:textId="2DA2A7AE" w:rsidR="00CF24F3" w:rsidRPr="000677DF" w:rsidRDefault="006C657D" w:rsidP="00CF24F3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5015D36" w14:textId="2D355E09" w:rsidR="00CF24F3" w:rsidRPr="000677DF" w:rsidRDefault="00CF24F3">
      <w:pPr>
        <w:rPr>
          <w:rFonts w:ascii="Arial" w:hAnsi="Arial" w:cs="Arial"/>
          <w:sz w:val="24"/>
        </w:rPr>
      </w:pPr>
      <w:r w:rsidRPr="000677DF">
        <w:rPr>
          <w:rFonts w:ascii="Arial" w:hAnsi="Arial" w:cs="Arial"/>
          <w:sz w:val="24"/>
        </w:rPr>
        <w:br w:type="page"/>
      </w:r>
    </w:p>
    <w:p w14:paraId="56575E9B" w14:textId="7FDF5498" w:rsidR="00CF24F3" w:rsidRPr="000677DF" w:rsidRDefault="00CF24F3" w:rsidP="00CF24F3">
      <w:pPr>
        <w:spacing w:after="0"/>
        <w:rPr>
          <w:rFonts w:ascii="Georgia" w:hAnsi="Georgia" w:cs="Arial"/>
          <w:b/>
          <w:sz w:val="24"/>
          <w:szCs w:val="24"/>
        </w:rPr>
      </w:pPr>
      <w:r w:rsidRPr="000677DF">
        <w:rPr>
          <w:rFonts w:ascii="Georgia" w:hAnsi="Georgia" w:cs="Arial"/>
          <w:b/>
          <w:sz w:val="24"/>
          <w:szCs w:val="24"/>
        </w:rPr>
        <w:lastRenderedPageBreak/>
        <w:t>Policy Name: Community service</w:t>
      </w:r>
    </w:p>
    <w:p w14:paraId="70D5514C" w14:textId="77777777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Effective Date: </w:t>
      </w:r>
      <w:sdt>
        <w:sdtPr>
          <w:rPr>
            <w:rFonts w:ascii="Arial" w:hAnsi="Arial" w:cs="Arial"/>
            <w:sz w:val="24"/>
            <w:szCs w:val="24"/>
          </w:rPr>
          <w:id w:val="994388074"/>
          <w:placeholder>
            <w:docPart w:val="2D4A807E8AB34E61AF624745ABF084F8"/>
          </w:placeholder>
          <w:showingPlcHdr/>
          <w:text/>
        </w:sdtPr>
        <w:sdtEndPr/>
        <w:sdtContent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29CCD84" w14:textId="421BFF80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Revised: </w:t>
      </w:r>
      <w:sdt>
        <w:sdtPr>
          <w:rPr>
            <w:rFonts w:ascii="Arial" w:hAnsi="Arial" w:cs="Arial"/>
            <w:sz w:val="24"/>
            <w:szCs w:val="24"/>
          </w:rPr>
          <w:id w:val="-1119835730"/>
          <w:placeholder>
            <w:docPart w:val="2D4A807E8AB34E61AF624745ABF084F8"/>
          </w:placeholder>
          <w:showingPlcHdr/>
          <w:text/>
        </w:sdtPr>
        <w:sdtEndPr/>
        <w:sdtContent>
          <w:r w:rsidR="006C657D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4851301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5036BCDE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5EF870A1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urpose</w:t>
      </w:r>
    </w:p>
    <w:sdt>
      <w:sdtPr>
        <w:rPr>
          <w:rFonts w:ascii="Arial" w:hAnsi="Arial" w:cs="Arial"/>
          <w:b/>
          <w:sz w:val="24"/>
          <w:u w:val="single"/>
        </w:rPr>
        <w:id w:val="-779258204"/>
        <w:placeholder>
          <w:docPart w:val="2D4A807E8AB34E61AF624745ABF084F8"/>
        </w:placeholder>
        <w:showingPlcHdr/>
        <w:text/>
      </w:sdtPr>
      <w:sdtEndPr/>
      <w:sdtContent>
        <w:p w14:paraId="7C05C479" w14:textId="08ACD6FE" w:rsidR="00CF24F3" w:rsidRPr="000677DF" w:rsidRDefault="006C657D" w:rsidP="00CF24F3">
          <w:pPr>
            <w:pStyle w:val="NoSpacing"/>
            <w:rPr>
              <w:rFonts w:ascii="Arial" w:hAnsi="Arial" w:cs="Arial"/>
              <w:b/>
              <w:sz w:val="24"/>
              <w:u w:val="single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44F5D0F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73B1A8BE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</w:t>
      </w:r>
    </w:p>
    <w:sdt>
      <w:sdtPr>
        <w:rPr>
          <w:rFonts w:ascii="Arial" w:hAnsi="Arial" w:cs="Arial"/>
          <w:sz w:val="24"/>
        </w:rPr>
        <w:id w:val="-672106349"/>
        <w:placeholder>
          <w:docPart w:val="2D4A807E8AB34E61AF624745ABF084F8"/>
        </w:placeholder>
        <w:showingPlcHdr/>
        <w:text/>
      </w:sdtPr>
      <w:sdtEndPr/>
      <w:sdtContent>
        <w:p w14:paraId="01A365E2" w14:textId="184CFF4A" w:rsidR="00CF24F3" w:rsidRPr="000677DF" w:rsidRDefault="006C657D" w:rsidP="00CF24F3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365433A" w14:textId="62E341BA" w:rsidR="00CF24F3" w:rsidRPr="000677DF" w:rsidRDefault="00CF24F3">
      <w:pPr>
        <w:rPr>
          <w:rFonts w:ascii="Arial" w:hAnsi="Arial" w:cs="Arial"/>
          <w:sz w:val="24"/>
        </w:rPr>
      </w:pPr>
      <w:r w:rsidRPr="000677DF">
        <w:rPr>
          <w:rFonts w:ascii="Arial" w:hAnsi="Arial" w:cs="Arial"/>
          <w:sz w:val="24"/>
        </w:rPr>
        <w:br w:type="page"/>
      </w:r>
    </w:p>
    <w:p w14:paraId="0667A4A6" w14:textId="14EB79A5" w:rsidR="00CF24F3" w:rsidRPr="000677DF" w:rsidRDefault="00CF24F3" w:rsidP="00CF24F3">
      <w:pPr>
        <w:spacing w:after="0"/>
        <w:rPr>
          <w:rFonts w:ascii="Georgia" w:hAnsi="Georgia" w:cs="Arial"/>
          <w:b/>
          <w:sz w:val="24"/>
          <w:szCs w:val="24"/>
        </w:rPr>
      </w:pPr>
      <w:r w:rsidRPr="000677DF">
        <w:rPr>
          <w:rFonts w:ascii="Georgia" w:hAnsi="Georgia" w:cs="Arial"/>
          <w:b/>
          <w:sz w:val="24"/>
          <w:szCs w:val="24"/>
        </w:rPr>
        <w:lastRenderedPageBreak/>
        <w:t>Policy Name: Reimbursements</w:t>
      </w:r>
    </w:p>
    <w:p w14:paraId="51241DAA" w14:textId="77777777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Effective Date: </w:t>
      </w:r>
      <w:sdt>
        <w:sdtPr>
          <w:rPr>
            <w:rFonts w:ascii="Arial" w:hAnsi="Arial" w:cs="Arial"/>
            <w:sz w:val="24"/>
            <w:szCs w:val="24"/>
          </w:rPr>
          <w:id w:val="1112863890"/>
          <w:placeholder>
            <w:docPart w:val="DD603C8C4DE8405291FE5FB54FD64A9D"/>
          </w:placeholder>
          <w:showingPlcHdr/>
          <w:text/>
        </w:sdtPr>
        <w:sdtEndPr/>
        <w:sdtContent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192E6C9" w14:textId="28837352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Revised: </w:t>
      </w:r>
      <w:sdt>
        <w:sdtPr>
          <w:rPr>
            <w:rFonts w:ascii="Arial" w:hAnsi="Arial" w:cs="Arial"/>
            <w:sz w:val="24"/>
            <w:szCs w:val="24"/>
          </w:rPr>
          <w:id w:val="80336066"/>
          <w:placeholder>
            <w:docPart w:val="DD603C8C4DE8405291FE5FB54FD64A9D"/>
          </w:placeholder>
          <w:showingPlcHdr/>
          <w:text/>
        </w:sdtPr>
        <w:sdtEndPr/>
        <w:sdtContent>
          <w:r w:rsidR="006C657D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BAC99AB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178FF749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090E6DE9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urpose</w:t>
      </w:r>
    </w:p>
    <w:sdt>
      <w:sdtPr>
        <w:rPr>
          <w:rFonts w:ascii="Arial" w:hAnsi="Arial" w:cs="Arial"/>
          <w:b/>
          <w:sz w:val="24"/>
          <w:u w:val="single"/>
        </w:rPr>
        <w:id w:val="-1875294175"/>
        <w:placeholder>
          <w:docPart w:val="DD603C8C4DE8405291FE5FB54FD64A9D"/>
        </w:placeholder>
        <w:showingPlcHdr/>
        <w:text/>
      </w:sdtPr>
      <w:sdtEndPr/>
      <w:sdtContent>
        <w:p w14:paraId="099B3494" w14:textId="52CF1F9D" w:rsidR="00CF24F3" w:rsidRPr="000677DF" w:rsidRDefault="006C657D" w:rsidP="00CF24F3">
          <w:pPr>
            <w:pStyle w:val="NoSpacing"/>
            <w:rPr>
              <w:rFonts w:ascii="Arial" w:hAnsi="Arial" w:cs="Arial"/>
              <w:b/>
              <w:sz w:val="24"/>
              <w:u w:val="single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223CB655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0E2BA6EF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</w:t>
      </w:r>
    </w:p>
    <w:sdt>
      <w:sdtPr>
        <w:rPr>
          <w:rFonts w:ascii="Arial" w:hAnsi="Arial" w:cs="Arial"/>
          <w:sz w:val="24"/>
        </w:rPr>
        <w:id w:val="2055260831"/>
        <w:placeholder>
          <w:docPart w:val="DD603C8C4DE8405291FE5FB54FD64A9D"/>
        </w:placeholder>
        <w:showingPlcHdr/>
        <w:text/>
      </w:sdtPr>
      <w:sdtEndPr/>
      <w:sdtContent>
        <w:p w14:paraId="3BAFE050" w14:textId="6DA0549D" w:rsidR="00CF24F3" w:rsidRPr="000677DF" w:rsidRDefault="006C657D" w:rsidP="00CF24F3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35D726F" w14:textId="018C69BA" w:rsidR="00CF24F3" w:rsidRPr="000677DF" w:rsidRDefault="00CF24F3">
      <w:pPr>
        <w:rPr>
          <w:rFonts w:ascii="Arial" w:hAnsi="Arial" w:cs="Arial"/>
          <w:sz w:val="24"/>
        </w:rPr>
      </w:pPr>
      <w:r w:rsidRPr="000677DF">
        <w:rPr>
          <w:rFonts w:ascii="Arial" w:hAnsi="Arial" w:cs="Arial"/>
          <w:sz w:val="24"/>
        </w:rPr>
        <w:br w:type="page"/>
      </w:r>
    </w:p>
    <w:p w14:paraId="026E17B0" w14:textId="57249A07" w:rsidR="00CF24F3" w:rsidRPr="000677DF" w:rsidRDefault="00CF24F3" w:rsidP="00CF24F3">
      <w:pPr>
        <w:spacing w:after="0"/>
        <w:rPr>
          <w:rFonts w:ascii="Georgia" w:hAnsi="Georgia" w:cs="Arial"/>
          <w:b/>
          <w:sz w:val="24"/>
          <w:szCs w:val="24"/>
        </w:rPr>
      </w:pPr>
      <w:r w:rsidRPr="000677DF">
        <w:rPr>
          <w:rFonts w:ascii="Georgia" w:hAnsi="Georgia" w:cs="Arial"/>
          <w:b/>
          <w:sz w:val="24"/>
          <w:szCs w:val="24"/>
        </w:rPr>
        <w:lastRenderedPageBreak/>
        <w:t>Policy Name: Activity points</w:t>
      </w:r>
    </w:p>
    <w:p w14:paraId="548F7F33" w14:textId="77777777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Effective Date: </w:t>
      </w:r>
      <w:sdt>
        <w:sdtPr>
          <w:rPr>
            <w:rFonts w:ascii="Arial" w:hAnsi="Arial" w:cs="Arial"/>
            <w:sz w:val="24"/>
            <w:szCs w:val="24"/>
          </w:rPr>
          <w:id w:val="522439851"/>
          <w:placeholder>
            <w:docPart w:val="4B3D8F197AF643D999CD5858A7898E57"/>
          </w:placeholder>
          <w:showingPlcHdr/>
          <w:text/>
        </w:sdtPr>
        <w:sdtEndPr/>
        <w:sdtContent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00FA436" w14:textId="7D489790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Revised: </w:t>
      </w:r>
      <w:sdt>
        <w:sdtPr>
          <w:rPr>
            <w:rFonts w:ascii="Arial" w:hAnsi="Arial" w:cs="Arial"/>
            <w:sz w:val="24"/>
            <w:szCs w:val="24"/>
          </w:rPr>
          <w:id w:val="423071037"/>
          <w:placeholder>
            <w:docPart w:val="4B3D8F197AF643D999CD5858A7898E57"/>
          </w:placeholder>
          <w:showingPlcHdr/>
          <w:text/>
        </w:sdtPr>
        <w:sdtEndPr/>
        <w:sdtContent>
          <w:r w:rsidR="006C657D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31B71E7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1EED6CEF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1578C147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urpose</w:t>
      </w:r>
    </w:p>
    <w:sdt>
      <w:sdtPr>
        <w:rPr>
          <w:rFonts w:ascii="Arial" w:hAnsi="Arial" w:cs="Arial"/>
          <w:b/>
          <w:sz w:val="24"/>
          <w:u w:val="single"/>
        </w:rPr>
        <w:id w:val="-921111496"/>
        <w:placeholder>
          <w:docPart w:val="4B3D8F197AF643D999CD5858A7898E57"/>
        </w:placeholder>
        <w:showingPlcHdr/>
        <w:text/>
      </w:sdtPr>
      <w:sdtEndPr/>
      <w:sdtContent>
        <w:p w14:paraId="549B79F6" w14:textId="36E58F7E" w:rsidR="00CF24F3" w:rsidRPr="000677DF" w:rsidRDefault="006C657D" w:rsidP="00CF24F3">
          <w:pPr>
            <w:pStyle w:val="NoSpacing"/>
            <w:rPr>
              <w:rFonts w:ascii="Arial" w:hAnsi="Arial" w:cs="Arial"/>
              <w:b/>
              <w:sz w:val="24"/>
              <w:u w:val="single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BA2C2E8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5E1C37BD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</w:t>
      </w:r>
    </w:p>
    <w:sdt>
      <w:sdtPr>
        <w:rPr>
          <w:rFonts w:ascii="Arial" w:hAnsi="Arial" w:cs="Arial"/>
          <w:sz w:val="24"/>
        </w:rPr>
        <w:id w:val="2062281128"/>
        <w:placeholder>
          <w:docPart w:val="4B3D8F197AF643D999CD5858A7898E57"/>
        </w:placeholder>
        <w:showingPlcHdr/>
        <w:text/>
      </w:sdtPr>
      <w:sdtEndPr/>
      <w:sdtContent>
        <w:p w14:paraId="7B93386E" w14:textId="6EFBC8B3" w:rsidR="00CF24F3" w:rsidRPr="000677DF" w:rsidRDefault="006C657D" w:rsidP="00CF24F3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9E8CDF1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</w:p>
    <w:p w14:paraId="02C0C071" w14:textId="27D50301" w:rsidR="00CF24F3" w:rsidRPr="000677DF" w:rsidRDefault="00CF24F3">
      <w:pPr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br w:type="page"/>
      </w:r>
    </w:p>
    <w:p w14:paraId="4F789D5E" w14:textId="324FE60C" w:rsidR="00CF24F3" w:rsidRPr="000677DF" w:rsidRDefault="00CF24F3" w:rsidP="00CF24F3">
      <w:pPr>
        <w:spacing w:after="0"/>
        <w:rPr>
          <w:rFonts w:ascii="Georgia" w:hAnsi="Georgia" w:cs="Arial"/>
          <w:b/>
          <w:sz w:val="24"/>
          <w:szCs w:val="24"/>
        </w:rPr>
      </w:pPr>
      <w:r w:rsidRPr="000677DF">
        <w:rPr>
          <w:rFonts w:ascii="Georgia" w:hAnsi="Georgia" w:cs="Arial"/>
          <w:b/>
          <w:sz w:val="24"/>
          <w:szCs w:val="24"/>
        </w:rPr>
        <w:lastRenderedPageBreak/>
        <w:t>Policy Name: Maintenance of Chapter property</w:t>
      </w:r>
    </w:p>
    <w:p w14:paraId="613A068C" w14:textId="77777777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Effective Date: </w:t>
      </w:r>
      <w:sdt>
        <w:sdtPr>
          <w:rPr>
            <w:rFonts w:ascii="Arial" w:hAnsi="Arial" w:cs="Arial"/>
            <w:sz w:val="24"/>
            <w:szCs w:val="24"/>
          </w:rPr>
          <w:id w:val="1152100149"/>
          <w:placeholder>
            <w:docPart w:val="80B85E16F8A841B39D62AD3510238EA0"/>
          </w:placeholder>
          <w:showingPlcHdr/>
          <w:text/>
        </w:sdtPr>
        <w:sdtEndPr/>
        <w:sdtContent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A1A1C2D" w14:textId="1DCD53EA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Revised: </w:t>
      </w:r>
      <w:sdt>
        <w:sdtPr>
          <w:rPr>
            <w:rFonts w:ascii="Arial" w:hAnsi="Arial" w:cs="Arial"/>
            <w:sz w:val="24"/>
            <w:szCs w:val="24"/>
          </w:rPr>
          <w:id w:val="-50234369"/>
          <w:placeholder>
            <w:docPart w:val="80B85E16F8A841B39D62AD3510238EA0"/>
          </w:placeholder>
          <w:showingPlcHdr/>
          <w:text/>
        </w:sdtPr>
        <w:sdtEndPr/>
        <w:sdtContent>
          <w:r w:rsidR="006C657D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6B7B2BB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7050753D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59AEA609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urpose</w:t>
      </w:r>
    </w:p>
    <w:sdt>
      <w:sdtPr>
        <w:rPr>
          <w:rFonts w:ascii="Arial" w:hAnsi="Arial" w:cs="Arial"/>
          <w:b/>
          <w:sz w:val="24"/>
          <w:u w:val="single"/>
        </w:rPr>
        <w:id w:val="855006118"/>
        <w:placeholder>
          <w:docPart w:val="80B85E16F8A841B39D62AD3510238EA0"/>
        </w:placeholder>
        <w:showingPlcHdr/>
        <w:text/>
      </w:sdtPr>
      <w:sdtEndPr/>
      <w:sdtContent>
        <w:p w14:paraId="1C24914C" w14:textId="7C8A6028" w:rsidR="00CF24F3" w:rsidRPr="000677DF" w:rsidRDefault="006C657D" w:rsidP="00CF24F3">
          <w:pPr>
            <w:pStyle w:val="NoSpacing"/>
            <w:rPr>
              <w:rFonts w:ascii="Arial" w:hAnsi="Arial" w:cs="Arial"/>
              <w:b/>
              <w:sz w:val="24"/>
              <w:u w:val="single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1E6C4E9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4D1CF03E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</w:t>
      </w:r>
    </w:p>
    <w:sdt>
      <w:sdtPr>
        <w:rPr>
          <w:rFonts w:ascii="Arial" w:hAnsi="Arial" w:cs="Arial"/>
          <w:sz w:val="24"/>
        </w:rPr>
        <w:id w:val="1480731375"/>
        <w:placeholder>
          <w:docPart w:val="80B85E16F8A841B39D62AD3510238EA0"/>
        </w:placeholder>
        <w:showingPlcHdr/>
        <w:text/>
      </w:sdtPr>
      <w:sdtEndPr/>
      <w:sdtContent>
        <w:p w14:paraId="6A394CF1" w14:textId="50A82DBE" w:rsidR="00CF24F3" w:rsidRPr="000677DF" w:rsidRDefault="006C657D" w:rsidP="00CF24F3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1E0F76F" w14:textId="26215604" w:rsidR="00CF24F3" w:rsidRPr="000677DF" w:rsidRDefault="00CF24F3">
      <w:pPr>
        <w:rPr>
          <w:rFonts w:ascii="Arial" w:hAnsi="Arial" w:cs="Arial"/>
          <w:sz w:val="24"/>
        </w:rPr>
      </w:pPr>
      <w:r w:rsidRPr="000677DF">
        <w:rPr>
          <w:rFonts w:ascii="Arial" w:hAnsi="Arial" w:cs="Arial"/>
          <w:sz w:val="24"/>
        </w:rPr>
        <w:br w:type="page"/>
      </w:r>
    </w:p>
    <w:p w14:paraId="2F24EC99" w14:textId="6571A7BF" w:rsidR="00CF24F3" w:rsidRPr="000677DF" w:rsidRDefault="00CF24F3" w:rsidP="00CF24F3">
      <w:pPr>
        <w:spacing w:after="0"/>
        <w:rPr>
          <w:rFonts w:ascii="Georgia" w:hAnsi="Georgia" w:cs="Arial"/>
          <w:b/>
          <w:sz w:val="24"/>
          <w:szCs w:val="24"/>
        </w:rPr>
      </w:pPr>
      <w:bookmarkStart w:id="3" w:name="_GoBack"/>
      <w:r w:rsidRPr="000677DF">
        <w:rPr>
          <w:rFonts w:ascii="Georgia" w:hAnsi="Georgia" w:cs="Arial"/>
          <w:b/>
          <w:sz w:val="24"/>
          <w:szCs w:val="24"/>
        </w:rPr>
        <w:lastRenderedPageBreak/>
        <w:t>Policy Name: Social events, event planning</w:t>
      </w:r>
    </w:p>
    <w:bookmarkEnd w:id="3"/>
    <w:p w14:paraId="369570FD" w14:textId="77777777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Effective Date: </w:t>
      </w:r>
      <w:sdt>
        <w:sdtPr>
          <w:rPr>
            <w:rFonts w:ascii="Arial" w:hAnsi="Arial" w:cs="Arial"/>
            <w:sz w:val="24"/>
            <w:szCs w:val="24"/>
          </w:rPr>
          <w:id w:val="-2039117748"/>
          <w:placeholder>
            <w:docPart w:val="FA2D665CED884B99B6A95B2F350E8D7F"/>
          </w:placeholder>
          <w:showingPlcHdr/>
          <w:text/>
        </w:sdtPr>
        <w:sdtEndPr/>
        <w:sdtContent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E1C77B9" w14:textId="29D243C8" w:rsidR="00CF24F3" w:rsidRPr="000677DF" w:rsidRDefault="00CF24F3" w:rsidP="00CF24F3">
      <w:pPr>
        <w:spacing w:after="0"/>
        <w:rPr>
          <w:rFonts w:ascii="Arial" w:hAnsi="Arial" w:cs="Arial"/>
          <w:sz w:val="24"/>
          <w:szCs w:val="24"/>
        </w:rPr>
      </w:pPr>
      <w:r w:rsidRPr="000677DF">
        <w:rPr>
          <w:rFonts w:ascii="Arial" w:hAnsi="Arial" w:cs="Arial"/>
          <w:sz w:val="24"/>
          <w:szCs w:val="24"/>
        </w:rPr>
        <w:t xml:space="preserve">Revised: </w:t>
      </w:r>
      <w:sdt>
        <w:sdtPr>
          <w:rPr>
            <w:rFonts w:ascii="Arial" w:hAnsi="Arial" w:cs="Arial"/>
            <w:sz w:val="24"/>
            <w:szCs w:val="24"/>
          </w:rPr>
          <w:id w:val="717706700"/>
          <w:placeholder>
            <w:docPart w:val="FA2D665CED884B99B6A95B2F350E8D7F"/>
          </w:placeholder>
          <w:showingPlcHdr/>
          <w:text/>
        </w:sdtPr>
        <w:sdtEndPr/>
        <w:sdtContent>
          <w:r w:rsidR="006C657D" w:rsidRPr="000677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529B791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6C741AD4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3D361919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urpose</w:t>
      </w:r>
    </w:p>
    <w:sdt>
      <w:sdtPr>
        <w:rPr>
          <w:rFonts w:ascii="Arial" w:hAnsi="Arial" w:cs="Arial"/>
          <w:b/>
          <w:sz w:val="24"/>
          <w:u w:val="single"/>
        </w:rPr>
        <w:id w:val="-764994241"/>
        <w:placeholder>
          <w:docPart w:val="FA2D665CED884B99B6A95B2F350E8D7F"/>
        </w:placeholder>
        <w:showingPlcHdr/>
        <w:text/>
      </w:sdtPr>
      <w:sdtEndPr/>
      <w:sdtContent>
        <w:p w14:paraId="5F6DA514" w14:textId="5F48CE45" w:rsidR="00CF24F3" w:rsidRPr="000677DF" w:rsidRDefault="006C657D" w:rsidP="00CF24F3">
          <w:pPr>
            <w:pStyle w:val="NoSpacing"/>
            <w:rPr>
              <w:rFonts w:ascii="Arial" w:hAnsi="Arial" w:cs="Arial"/>
              <w:b/>
              <w:sz w:val="24"/>
              <w:u w:val="single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C62D7AC" w14:textId="77777777" w:rsidR="00CF24F3" w:rsidRPr="000677DF" w:rsidRDefault="00CF24F3" w:rsidP="00CF24F3">
      <w:pPr>
        <w:pStyle w:val="NoSpacing"/>
        <w:rPr>
          <w:rFonts w:ascii="Arial" w:hAnsi="Arial" w:cs="Arial"/>
          <w:sz w:val="24"/>
        </w:rPr>
      </w:pPr>
    </w:p>
    <w:p w14:paraId="46F88813" w14:textId="77777777" w:rsidR="00CF24F3" w:rsidRPr="000677DF" w:rsidRDefault="00CF24F3" w:rsidP="00CF24F3">
      <w:pPr>
        <w:pStyle w:val="NoSpacing"/>
        <w:rPr>
          <w:rFonts w:ascii="Arial" w:hAnsi="Arial" w:cs="Arial"/>
          <w:b/>
          <w:sz w:val="24"/>
          <w:u w:val="single"/>
        </w:rPr>
      </w:pPr>
      <w:r w:rsidRPr="000677DF">
        <w:rPr>
          <w:rFonts w:ascii="Arial" w:hAnsi="Arial" w:cs="Arial"/>
          <w:b/>
          <w:sz w:val="24"/>
          <w:u w:val="single"/>
        </w:rPr>
        <w:t>Policy</w:t>
      </w:r>
    </w:p>
    <w:sdt>
      <w:sdtPr>
        <w:rPr>
          <w:rFonts w:ascii="Arial" w:hAnsi="Arial" w:cs="Arial"/>
          <w:sz w:val="24"/>
        </w:rPr>
        <w:id w:val="1318538617"/>
        <w:placeholder>
          <w:docPart w:val="FA2D665CED884B99B6A95B2F350E8D7F"/>
        </w:placeholder>
        <w:showingPlcHdr/>
        <w:text/>
      </w:sdtPr>
      <w:sdtEndPr/>
      <w:sdtContent>
        <w:p w14:paraId="47890948" w14:textId="285A5FAC" w:rsidR="00CF24F3" w:rsidRPr="000677DF" w:rsidRDefault="006C657D" w:rsidP="00CF24F3">
          <w:pPr>
            <w:pStyle w:val="NoSpacing"/>
            <w:rPr>
              <w:rFonts w:ascii="Arial" w:hAnsi="Arial" w:cs="Arial"/>
              <w:sz w:val="24"/>
            </w:rPr>
          </w:pPr>
          <w:r w:rsidRPr="000677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7ED9198" w14:textId="77777777" w:rsidR="0054704C" w:rsidRPr="000677DF" w:rsidRDefault="0054704C" w:rsidP="0054704C">
      <w:pPr>
        <w:pStyle w:val="NoSpacing"/>
        <w:rPr>
          <w:rFonts w:ascii="Arial" w:hAnsi="Arial" w:cs="Arial"/>
          <w:sz w:val="24"/>
        </w:rPr>
      </w:pPr>
    </w:p>
    <w:p w14:paraId="74B9E04A" w14:textId="77777777" w:rsidR="0054704C" w:rsidRPr="000677DF" w:rsidRDefault="0054704C" w:rsidP="0054704C">
      <w:pPr>
        <w:pStyle w:val="NormalWeb"/>
        <w:spacing w:before="2" w:afterLines="0" w:after="100" w:afterAutospacing="1"/>
        <w:rPr>
          <w:rFonts w:ascii="Arial" w:hAnsi="Arial" w:cs="Arial"/>
          <w:b/>
          <w:sz w:val="24"/>
          <w:szCs w:val="24"/>
        </w:rPr>
      </w:pPr>
    </w:p>
    <w:p w14:paraId="4BF250AE" w14:textId="60C3EAE1" w:rsidR="001E206B" w:rsidRPr="000677DF" w:rsidRDefault="001E206B" w:rsidP="000A4914">
      <w:pPr>
        <w:spacing w:after="0"/>
        <w:rPr>
          <w:rFonts w:ascii="Arial" w:hAnsi="Arial" w:cs="Arial"/>
          <w:sz w:val="24"/>
          <w:szCs w:val="24"/>
          <w:u w:color="000000"/>
          <w:bdr w:val="nil"/>
        </w:rPr>
      </w:pPr>
      <w:bookmarkStart w:id="4" w:name="Awards"/>
      <w:bookmarkEnd w:id="4"/>
    </w:p>
    <w:sectPr w:rsidR="001E206B" w:rsidRPr="000677DF" w:rsidSect="00497CEC">
      <w:foot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9D44" w14:textId="77777777" w:rsidR="002638C5" w:rsidRDefault="002638C5" w:rsidP="00EE23BE">
      <w:pPr>
        <w:spacing w:after="0" w:line="240" w:lineRule="auto"/>
      </w:pPr>
      <w:r>
        <w:separator/>
      </w:r>
    </w:p>
  </w:endnote>
  <w:endnote w:type="continuationSeparator" w:id="0">
    <w:p w14:paraId="2BA1F9F9" w14:textId="77777777" w:rsidR="002638C5" w:rsidRDefault="002638C5" w:rsidP="00EE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1F2B89" w14:paraId="6FE6B69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CA9285E" w14:textId="77777777" w:rsidR="001F2B89" w:rsidRDefault="001F2B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07E7A03" w14:textId="79642A37" w:rsidR="001F2B89" w:rsidRPr="00E86160" w:rsidRDefault="001F2B89">
          <w:pPr>
            <w:pStyle w:val="NoSpacing"/>
            <w:rPr>
              <w:rFonts w:ascii="Arial" w:eastAsiaTheme="majorEastAsia" w:hAnsi="Arial" w:cs="Arial"/>
              <w:sz w:val="16"/>
              <w:szCs w:val="16"/>
            </w:rPr>
          </w:pPr>
          <w:r w:rsidRPr="00E86160">
            <w:rPr>
              <w:rFonts w:ascii="Arial" w:eastAsiaTheme="majorEastAsia" w:hAnsi="Arial" w:cs="Arial"/>
              <w:b/>
              <w:bCs/>
              <w:sz w:val="16"/>
              <w:szCs w:val="16"/>
            </w:rPr>
            <w:t xml:space="preserve">Page </w:t>
          </w:r>
          <w:r w:rsidRPr="00E86160">
            <w:rPr>
              <w:rFonts w:ascii="Arial" w:eastAsiaTheme="minorEastAsia" w:hAnsi="Arial" w:cs="Arial"/>
              <w:sz w:val="16"/>
              <w:szCs w:val="16"/>
            </w:rPr>
            <w:fldChar w:fldCharType="begin"/>
          </w:r>
          <w:r w:rsidRPr="00E86160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E86160">
            <w:rPr>
              <w:rFonts w:ascii="Arial" w:eastAsiaTheme="minorEastAsia" w:hAnsi="Arial" w:cs="Arial"/>
              <w:sz w:val="16"/>
              <w:szCs w:val="16"/>
            </w:rPr>
            <w:fldChar w:fldCharType="separate"/>
          </w:r>
          <w:r w:rsidR="006C657D" w:rsidRPr="006C657D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t>1</w:t>
          </w:r>
          <w:r w:rsidRPr="00E86160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F1B9317" w14:textId="77777777" w:rsidR="001F2B89" w:rsidRDefault="001F2B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F2B89" w14:paraId="1592098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0F6B105" w14:textId="77777777" w:rsidR="001F2B89" w:rsidRDefault="001F2B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2F1C64A" w14:textId="77777777" w:rsidR="001F2B89" w:rsidRDefault="001F2B8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050C492" w14:textId="77777777" w:rsidR="001F2B89" w:rsidRDefault="001F2B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E83E179" w14:textId="77777777" w:rsidR="001F2B89" w:rsidRDefault="001F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7965" w14:textId="77777777" w:rsidR="002638C5" w:rsidRDefault="002638C5" w:rsidP="00EE23BE">
      <w:pPr>
        <w:spacing w:after="0" w:line="240" w:lineRule="auto"/>
      </w:pPr>
      <w:r>
        <w:separator/>
      </w:r>
    </w:p>
  </w:footnote>
  <w:footnote w:type="continuationSeparator" w:id="0">
    <w:p w14:paraId="20DCE122" w14:textId="77777777" w:rsidR="002638C5" w:rsidRDefault="002638C5" w:rsidP="00EE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30B4"/>
    <w:multiLevelType w:val="hybridMultilevel"/>
    <w:tmpl w:val="574C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D6F"/>
    <w:multiLevelType w:val="multilevel"/>
    <w:tmpl w:val="3724BC38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" w15:restartNumberingAfterBreak="0">
    <w:nsid w:val="0A756CCE"/>
    <w:multiLevelType w:val="hybridMultilevel"/>
    <w:tmpl w:val="DF5E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268A"/>
    <w:multiLevelType w:val="hybridMultilevel"/>
    <w:tmpl w:val="4D74EC9C"/>
    <w:lvl w:ilvl="0" w:tplc="8B281FE0">
      <w:start w:val="1"/>
      <w:numFmt w:val="decimal"/>
      <w:lvlText w:val="%1."/>
      <w:lvlJc w:val="left"/>
      <w:pPr>
        <w:ind w:left="1210" w:hanging="39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0D6E79A0"/>
    <w:multiLevelType w:val="hybridMultilevel"/>
    <w:tmpl w:val="435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6E96"/>
    <w:multiLevelType w:val="hybridMultilevel"/>
    <w:tmpl w:val="3824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86EFA"/>
    <w:multiLevelType w:val="hybridMultilevel"/>
    <w:tmpl w:val="9040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051D"/>
    <w:multiLevelType w:val="hybridMultilevel"/>
    <w:tmpl w:val="4874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776C"/>
    <w:multiLevelType w:val="hybridMultilevel"/>
    <w:tmpl w:val="858A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FB3"/>
    <w:multiLevelType w:val="hybridMultilevel"/>
    <w:tmpl w:val="778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A7E3D"/>
    <w:multiLevelType w:val="hybridMultilevel"/>
    <w:tmpl w:val="90F4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67E6"/>
    <w:multiLevelType w:val="hybridMultilevel"/>
    <w:tmpl w:val="5FC0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84C4F"/>
    <w:multiLevelType w:val="multilevel"/>
    <w:tmpl w:val="6270F784"/>
    <w:styleLink w:val="List31"/>
    <w:lvl w:ilvl="0">
      <w:start w:val="1"/>
      <w:numFmt w:val="decimal"/>
      <w:lvlText w:val="%1)"/>
      <w:lvlJc w:val="left"/>
      <w:rPr>
        <w:rFonts w:ascii="Arial" w:eastAsia="Arial" w:hAnsi="Arial" w:cs="Arial"/>
        <w:color w:val="262626"/>
        <w:position w:val="0"/>
        <w:u w:color="262626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262626"/>
        <w:position w:val="0"/>
        <w:u w:color="262626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262626"/>
        <w:position w:val="0"/>
        <w:u w:color="262626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262626"/>
        <w:position w:val="0"/>
        <w:u w:color="262626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262626"/>
        <w:position w:val="0"/>
        <w:u w:color="262626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262626"/>
        <w:position w:val="0"/>
        <w:u w:color="262626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262626"/>
        <w:position w:val="0"/>
        <w:u w:color="262626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262626"/>
        <w:position w:val="0"/>
        <w:u w:color="262626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262626"/>
        <w:position w:val="0"/>
        <w:u w:color="262626"/>
      </w:rPr>
    </w:lvl>
  </w:abstractNum>
  <w:abstractNum w:abstractNumId="13" w15:restartNumberingAfterBreak="0">
    <w:nsid w:val="29107CCF"/>
    <w:multiLevelType w:val="hybridMultilevel"/>
    <w:tmpl w:val="AB6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F45B2"/>
    <w:multiLevelType w:val="hybridMultilevel"/>
    <w:tmpl w:val="007C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06626"/>
    <w:multiLevelType w:val="hybridMultilevel"/>
    <w:tmpl w:val="327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8430F"/>
    <w:multiLevelType w:val="multilevel"/>
    <w:tmpl w:val="A40ABBC2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7" w15:restartNumberingAfterBreak="0">
    <w:nsid w:val="2DA5487E"/>
    <w:multiLevelType w:val="hybridMultilevel"/>
    <w:tmpl w:val="9B2A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26B14"/>
    <w:multiLevelType w:val="hybridMultilevel"/>
    <w:tmpl w:val="507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C4776"/>
    <w:multiLevelType w:val="hybridMultilevel"/>
    <w:tmpl w:val="AE06CE06"/>
    <w:lvl w:ilvl="0" w:tplc="1F5C9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AD8"/>
    <w:multiLevelType w:val="multilevel"/>
    <w:tmpl w:val="1C22CA1A"/>
    <w:styleLink w:val="List21"/>
    <w:lvl w:ilvl="0">
      <w:start w:val="1"/>
      <w:numFmt w:val="upp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AD54D2C"/>
    <w:multiLevelType w:val="hybridMultilevel"/>
    <w:tmpl w:val="8D20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1762A"/>
    <w:multiLevelType w:val="hybridMultilevel"/>
    <w:tmpl w:val="D8BE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A2C99"/>
    <w:multiLevelType w:val="hybridMultilevel"/>
    <w:tmpl w:val="BB6A8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C918F2"/>
    <w:multiLevelType w:val="multilevel"/>
    <w:tmpl w:val="4D0C489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5" w15:restartNumberingAfterBreak="0">
    <w:nsid w:val="49A8741A"/>
    <w:multiLevelType w:val="hybridMultilevel"/>
    <w:tmpl w:val="D9A0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74254"/>
    <w:multiLevelType w:val="hybridMultilevel"/>
    <w:tmpl w:val="B1E8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06692"/>
    <w:multiLevelType w:val="hybridMultilevel"/>
    <w:tmpl w:val="67E8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D3AD2"/>
    <w:multiLevelType w:val="hybridMultilevel"/>
    <w:tmpl w:val="9010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93054"/>
    <w:multiLevelType w:val="hybridMultilevel"/>
    <w:tmpl w:val="02D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F39E3"/>
    <w:multiLevelType w:val="hybridMultilevel"/>
    <w:tmpl w:val="E80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A410B"/>
    <w:multiLevelType w:val="hybridMultilevel"/>
    <w:tmpl w:val="1FA46262"/>
    <w:lvl w:ilvl="0" w:tplc="632CF3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A233D9"/>
    <w:multiLevelType w:val="hybridMultilevel"/>
    <w:tmpl w:val="E8DA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C5E4C"/>
    <w:multiLevelType w:val="hybridMultilevel"/>
    <w:tmpl w:val="485EC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5A0CD9"/>
    <w:multiLevelType w:val="hybridMultilevel"/>
    <w:tmpl w:val="11E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E3E09"/>
    <w:multiLevelType w:val="multilevel"/>
    <w:tmpl w:val="8F1CAB76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6" w15:restartNumberingAfterBreak="0">
    <w:nsid w:val="65717FA1"/>
    <w:multiLevelType w:val="hybridMultilevel"/>
    <w:tmpl w:val="161C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2B33"/>
    <w:multiLevelType w:val="hybridMultilevel"/>
    <w:tmpl w:val="F60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12316"/>
    <w:multiLevelType w:val="hybridMultilevel"/>
    <w:tmpl w:val="96B0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D0513"/>
    <w:multiLevelType w:val="hybridMultilevel"/>
    <w:tmpl w:val="BF74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F2982"/>
    <w:multiLevelType w:val="hybridMultilevel"/>
    <w:tmpl w:val="79F6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D5608"/>
    <w:multiLevelType w:val="hybridMultilevel"/>
    <w:tmpl w:val="939E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E24A5"/>
    <w:multiLevelType w:val="multilevel"/>
    <w:tmpl w:val="31FAB3F2"/>
    <w:styleLink w:val="List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3" w15:restartNumberingAfterBreak="0">
    <w:nsid w:val="6F6C5E84"/>
    <w:multiLevelType w:val="hybridMultilevel"/>
    <w:tmpl w:val="AB9E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B723B"/>
    <w:multiLevelType w:val="hybridMultilevel"/>
    <w:tmpl w:val="3E36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01304"/>
    <w:multiLevelType w:val="hybridMultilevel"/>
    <w:tmpl w:val="8AD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10290"/>
    <w:multiLevelType w:val="hybridMultilevel"/>
    <w:tmpl w:val="EAE6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C36E1"/>
    <w:multiLevelType w:val="hybridMultilevel"/>
    <w:tmpl w:val="2C32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E1D35"/>
    <w:multiLevelType w:val="multilevel"/>
    <w:tmpl w:val="3FA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B5019D"/>
    <w:multiLevelType w:val="hybridMultilevel"/>
    <w:tmpl w:val="3274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EC32A1"/>
    <w:multiLevelType w:val="hybridMultilevel"/>
    <w:tmpl w:val="0372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70083"/>
    <w:multiLevelType w:val="hybridMultilevel"/>
    <w:tmpl w:val="82E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54283"/>
    <w:multiLevelType w:val="hybridMultilevel"/>
    <w:tmpl w:val="8D22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F3C50"/>
    <w:multiLevelType w:val="hybridMultilevel"/>
    <w:tmpl w:val="315E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48"/>
  </w:num>
  <w:num w:numId="4">
    <w:abstractNumId w:val="1"/>
  </w:num>
  <w:num w:numId="5">
    <w:abstractNumId w:val="24"/>
  </w:num>
  <w:num w:numId="6">
    <w:abstractNumId w:val="20"/>
  </w:num>
  <w:num w:numId="7">
    <w:abstractNumId w:val="12"/>
  </w:num>
  <w:num w:numId="8">
    <w:abstractNumId w:val="35"/>
  </w:num>
  <w:num w:numId="9">
    <w:abstractNumId w:val="42"/>
  </w:num>
  <w:num w:numId="10">
    <w:abstractNumId w:val="16"/>
  </w:num>
  <w:num w:numId="11">
    <w:abstractNumId w:val="50"/>
  </w:num>
  <w:num w:numId="12">
    <w:abstractNumId w:val="37"/>
  </w:num>
  <w:num w:numId="13">
    <w:abstractNumId w:val="46"/>
  </w:num>
  <w:num w:numId="14">
    <w:abstractNumId w:val="28"/>
  </w:num>
  <w:num w:numId="15">
    <w:abstractNumId w:val="34"/>
  </w:num>
  <w:num w:numId="16">
    <w:abstractNumId w:val="33"/>
  </w:num>
  <w:num w:numId="17">
    <w:abstractNumId w:val="5"/>
  </w:num>
  <w:num w:numId="18">
    <w:abstractNumId w:val="23"/>
  </w:num>
  <w:num w:numId="19">
    <w:abstractNumId w:val="40"/>
  </w:num>
  <w:num w:numId="20">
    <w:abstractNumId w:val="14"/>
  </w:num>
  <w:num w:numId="21">
    <w:abstractNumId w:val="52"/>
  </w:num>
  <w:num w:numId="22">
    <w:abstractNumId w:val="45"/>
  </w:num>
  <w:num w:numId="23">
    <w:abstractNumId w:val="1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"/>
  </w:num>
  <w:num w:numId="27">
    <w:abstractNumId w:val="41"/>
  </w:num>
  <w:num w:numId="28">
    <w:abstractNumId w:val="9"/>
  </w:num>
  <w:num w:numId="29">
    <w:abstractNumId w:val="4"/>
  </w:num>
  <w:num w:numId="30">
    <w:abstractNumId w:val="17"/>
  </w:num>
  <w:num w:numId="31">
    <w:abstractNumId w:val="0"/>
  </w:num>
  <w:num w:numId="32">
    <w:abstractNumId w:val="6"/>
  </w:num>
  <w:num w:numId="33">
    <w:abstractNumId w:val="10"/>
  </w:num>
  <w:num w:numId="34">
    <w:abstractNumId w:val="21"/>
  </w:num>
  <w:num w:numId="35">
    <w:abstractNumId w:val="51"/>
  </w:num>
  <w:num w:numId="36">
    <w:abstractNumId w:val="36"/>
  </w:num>
  <w:num w:numId="37">
    <w:abstractNumId w:val="44"/>
  </w:num>
  <w:num w:numId="38">
    <w:abstractNumId w:val="38"/>
  </w:num>
  <w:num w:numId="39">
    <w:abstractNumId w:val="4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1"/>
  </w:num>
  <w:num w:numId="43">
    <w:abstractNumId w:val="43"/>
  </w:num>
  <w:num w:numId="44">
    <w:abstractNumId w:val="32"/>
  </w:num>
  <w:num w:numId="45">
    <w:abstractNumId w:val="3"/>
  </w:num>
  <w:num w:numId="46">
    <w:abstractNumId w:val="30"/>
  </w:num>
  <w:num w:numId="47">
    <w:abstractNumId w:val="47"/>
  </w:num>
  <w:num w:numId="48">
    <w:abstractNumId w:val="15"/>
  </w:num>
  <w:num w:numId="49">
    <w:abstractNumId w:val="18"/>
  </w:num>
  <w:num w:numId="50">
    <w:abstractNumId w:val="25"/>
  </w:num>
  <w:num w:numId="51">
    <w:abstractNumId w:val="8"/>
  </w:num>
  <w:num w:numId="52">
    <w:abstractNumId w:val="26"/>
  </w:num>
  <w:num w:numId="53">
    <w:abstractNumId w:val="49"/>
  </w:num>
  <w:num w:numId="54">
    <w:abstractNumId w:val="39"/>
  </w:num>
  <w:num w:numId="55">
    <w:abstractNumId w:val="53"/>
  </w:num>
  <w:num w:numId="56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76"/>
    <w:rsid w:val="00040958"/>
    <w:rsid w:val="00043702"/>
    <w:rsid w:val="000677DF"/>
    <w:rsid w:val="0007184E"/>
    <w:rsid w:val="00071D78"/>
    <w:rsid w:val="000A10AD"/>
    <w:rsid w:val="000A2EF2"/>
    <w:rsid w:val="000A4914"/>
    <w:rsid w:val="000B76E8"/>
    <w:rsid w:val="000F0D74"/>
    <w:rsid w:val="000F359C"/>
    <w:rsid w:val="00113173"/>
    <w:rsid w:val="001163C2"/>
    <w:rsid w:val="0015765C"/>
    <w:rsid w:val="00165DD6"/>
    <w:rsid w:val="001766E0"/>
    <w:rsid w:val="00177C55"/>
    <w:rsid w:val="00196B6F"/>
    <w:rsid w:val="001C608F"/>
    <w:rsid w:val="001E206B"/>
    <w:rsid w:val="001F2B89"/>
    <w:rsid w:val="00214180"/>
    <w:rsid w:val="0025033A"/>
    <w:rsid w:val="00254D4B"/>
    <w:rsid w:val="002638C5"/>
    <w:rsid w:val="002C757F"/>
    <w:rsid w:val="00305997"/>
    <w:rsid w:val="0032287D"/>
    <w:rsid w:val="003303B4"/>
    <w:rsid w:val="0033227A"/>
    <w:rsid w:val="003536AA"/>
    <w:rsid w:val="00360ABF"/>
    <w:rsid w:val="0038021D"/>
    <w:rsid w:val="00393BE3"/>
    <w:rsid w:val="00396277"/>
    <w:rsid w:val="003A23CA"/>
    <w:rsid w:val="003A7A1E"/>
    <w:rsid w:val="003B7B76"/>
    <w:rsid w:val="003C166B"/>
    <w:rsid w:val="003D313F"/>
    <w:rsid w:val="003F06DF"/>
    <w:rsid w:val="00412E47"/>
    <w:rsid w:val="004171C4"/>
    <w:rsid w:val="004301E4"/>
    <w:rsid w:val="00460AE8"/>
    <w:rsid w:val="004849E6"/>
    <w:rsid w:val="00497CEC"/>
    <w:rsid w:val="004A6466"/>
    <w:rsid w:val="004B6695"/>
    <w:rsid w:val="00527B02"/>
    <w:rsid w:val="005445A4"/>
    <w:rsid w:val="0054704C"/>
    <w:rsid w:val="005503AB"/>
    <w:rsid w:val="0057749E"/>
    <w:rsid w:val="0058585E"/>
    <w:rsid w:val="00586072"/>
    <w:rsid w:val="005A2500"/>
    <w:rsid w:val="005B6348"/>
    <w:rsid w:val="005C3F37"/>
    <w:rsid w:val="005F7EC5"/>
    <w:rsid w:val="00621E57"/>
    <w:rsid w:val="00625363"/>
    <w:rsid w:val="00626007"/>
    <w:rsid w:val="0064496C"/>
    <w:rsid w:val="00652BD0"/>
    <w:rsid w:val="00694CC5"/>
    <w:rsid w:val="006A7276"/>
    <w:rsid w:val="006B37D1"/>
    <w:rsid w:val="006C657D"/>
    <w:rsid w:val="006D0CA7"/>
    <w:rsid w:val="006D1DC9"/>
    <w:rsid w:val="006F6807"/>
    <w:rsid w:val="00736A2C"/>
    <w:rsid w:val="00777C34"/>
    <w:rsid w:val="00777D4B"/>
    <w:rsid w:val="007824B5"/>
    <w:rsid w:val="00787687"/>
    <w:rsid w:val="0079362F"/>
    <w:rsid w:val="007B72A5"/>
    <w:rsid w:val="007C725E"/>
    <w:rsid w:val="00804985"/>
    <w:rsid w:val="008217F3"/>
    <w:rsid w:val="00853023"/>
    <w:rsid w:val="00866F56"/>
    <w:rsid w:val="00876564"/>
    <w:rsid w:val="008A0FB3"/>
    <w:rsid w:val="008C10C0"/>
    <w:rsid w:val="008D771B"/>
    <w:rsid w:val="00900FFC"/>
    <w:rsid w:val="00901516"/>
    <w:rsid w:val="00915F9B"/>
    <w:rsid w:val="009761BB"/>
    <w:rsid w:val="00983CC7"/>
    <w:rsid w:val="0099497D"/>
    <w:rsid w:val="009A63B5"/>
    <w:rsid w:val="009B72A6"/>
    <w:rsid w:val="009C3E16"/>
    <w:rsid w:val="00A1344C"/>
    <w:rsid w:val="00A144F0"/>
    <w:rsid w:val="00A23564"/>
    <w:rsid w:val="00A2655E"/>
    <w:rsid w:val="00A4110A"/>
    <w:rsid w:val="00A778AC"/>
    <w:rsid w:val="00A937BD"/>
    <w:rsid w:val="00A95703"/>
    <w:rsid w:val="00AA2758"/>
    <w:rsid w:val="00AE159C"/>
    <w:rsid w:val="00AE6D42"/>
    <w:rsid w:val="00B207D8"/>
    <w:rsid w:val="00B32C35"/>
    <w:rsid w:val="00B53CCD"/>
    <w:rsid w:val="00B577A4"/>
    <w:rsid w:val="00B87D3E"/>
    <w:rsid w:val="00B91AA6"/>
    <w:rsid w:val="00B93737"/>
    <w:rsid w:val="00BA5BD4"/>
    <w:rsid w:val="00BE4DE6"/>
    <w:rsid w:val="00C25907"/>
    <w:rsid w:val="00C74516"/>
    <w:rsid w:val="00C8531B"/>
    <w:rsid w:val="00CA166C"/>
    <w:rsid w:val="00CC0887"/>
    <w:rsid w:val="00CF24F3"/>
    <w:rsid w:val="00D10809"/>
    <w:rsid w:val="00D10C81"/>
    <w:rsid w:val="00D14CE2"/>
    <w:rsid w:val="00D301FB"/>
    <w:rsid w:val="00D30D9D"/>
    <w:rsid w:val="00D3141B"/>
    <w:rsid w:val="00D35375"/>
    <w:rsid w:val="00D50FCE"/>
    <w:rsid w:val="00D5659A"/>
    <w:rsid w:val="00D661F2"/>
    <w:rsid w:val="00DB5689"/>
    <w:rsid w:val="00DC2AA1"/>
    <w:rsid w:val="00DC4F97"/>
    <w:rsid w:val="00DD16C2"/>
    <w:rsid w:val="00DF6361"/>
    <w:rsid w:val="00E16672"/>
    <w:rsid w:val="00E353BE"/>
    <w:rsid w:val="00E364D1"/>
    <w:rsid w:val="00E534B2"/>
    <w:rsid w:val="00E6358B"/>
    <w:rsid w:val="00E67C77"/>
    <w:rsid w:val="00E774BE"/>
    <w:rsid w:val="00E86160"/>
    <w:rsid w:val="00EA7779"/>
    <w:rsid w:val="00EB06BD"/>
    <w:rsid w:val="00EC2419"/>
    <w:rsid w:val="00EE23BE"/>
    <w:rsid w:val="00EE7F0A"/>
    <w:rsid w:val="00F41F05"/>
    <w:rsid w:val="00F67347"/>
    <w:rsid w:val="00F7518B"/>
    <w:rsid w:val="00F9772A"/>
    <w:rsid w:val="00FB64EB"/>
    <w:rsid w:val="00FC751D"/>
    <w:rsid w:val="00FD6591"/>
    <w:rsid w:val="00FF1874"/>
    <w:rsid w:val="00FF22E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CB85"/>
  <w15:docId w15:val="{AA893590-9242-47FC-9909-0EE764AF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AA1"/>
  </w:style>
  <w:style w:type="paragraph" w:styleId="Heading1">
    <w:name w:val="heading 1"/>
    <w:basedOn w:val="Normal"/>
    <w:next w:val="Normal"/>
    <w:link w:val="Heading1Char"/>
    <w:uiPriority w:val="9"/>
    <w:qFormat/>
    <w:rsid w:val="00694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771B"/>
    <w:pPr>
      <w:keepNext/>
      <w:spacing w:after="0" w:line="240" w:lineRule="auto"/>
      <w:jc w:val="center"/>
      <w:outlineLvl w:val="2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55"/>
    <w:pPr>
      <w:ind w:left="720"/>
      <w:contextualSpacing/>
    </w:pPr>
  </w:style>
  <w:style w:type="paragraph" w:customStyle="1" w:styleId="Body">
    <w:name w:val="Body"/>
    <w:rsid w:val="00DC2AA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3BE"/>
  </w:style>
  <w:style w:type="paragraph" w:styleId="Footer">
    <w:name w:val="footer"/>
    <w:basedOn w:val="Normal"/>
    <w:link w:val="FooterChar"/>
    <w:uiPriority w:val="99"/>
    <w:unhideWhenUsed/>
    <w:rsid w:val="00EE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3BE"/>
  </w:style>
  <w:style w:type="paragraph" w:styleId="BodyText">
    <w:name w:val="Body Text"/>
    <w:basedOn w:val="Normal"/>
    <w:link w:val="BodyTextChar"/>
    <w:rsid w:val="00EE23BE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23BE"/>
    <w:rPr>
      <w:rFonts w:ascii="Century Gothic" w:eastAsia="Times New Roman" w:hAnsi="Century Gothic" w:cs="Times New Roman"/>
      <w:sz w:val="20"/>
      <w:szCs w:val="20"/>
    </w:rPr>
  </w:style>
  <w:style w:type="table" w:styleId="TableGrid">
    <w:name w:val="Table Grid"/>
    <w:basedOn w:val="TableNormal"/>
    <w:uiPriority w:val="59"/>
    <w:rsid w:val="0038021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802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160"/>
  </w:style>
  <w:style w:type="numbering" w:customStyle="1" w:styleId="List0">
    <w:name w:val="List 0"/>
    <w:basedOn w:val="NoList"/>
    <w:rsid w:val="001E206B"/>
    <w:pPr>
      <w:numPr>
        <w:numId w:val="4"/>
      </w:numPr>
    </w:pPr>
  </w:style>
  <w:style w:type="numbering" w:customStyle="1" w:styleId="List1">
    <w:name w:val="List 1"/>
    <w:basedOn w:val="NoList"/>
    <w:rsid w:val="001E206B"/>
    <w:pPr>
      <w:numPr>
        <w:numId w:val="5"/>
      </w:numPr>
    </w:pPr>
  </w:style>
  <w:style w:type="numbering" w:customStyle="1" w:styleId="List21">
    <w:name w:val="List 21"/>
    <w:basedOn w:val="NoList"/>
    <w:rsid w:val="001E206B"/>
    <w:pPr>
      <w:numPr>
        <w:numId w:val="6"/>
      </w:numPr>
    </w:pPr>
  </w:style>
  <w:style w:type="numbering" w:customStyle="1" w:styleId="List31">
    <w:name w:val="List 31"/>
    <w:basedOn w:val="NoList"/>
    <w:rsid w:val="001E206B"/>
    <w:pPr>
      <w:numPr>
        <w:numId w:val="7"/>
      </w:numPr>
    </w:pPr>
  </w:style>
  <w:style w:type="numbering" w:customStyle="1" w:styleId="List41">
    <w:name w:val="List 41"/>
    <w:basedOn w:val="NoList"/>
    <w:rsid w:val="001E206B"/>
    <w:pPr>
      <w:numPr>
        <w:numId w:val="8"/>
      </w:numPr>
    </w:pPr>
  </w:style>
  <w:style w:type="numbering" w:customStyle="1" w:styleId="List51">
    <w:name w:val="List 51"/>
    <w:basedOn w:val="NoList"/>
    <w:rsid w:val="001E206B"/>
    <w:pPr>
      <w:numPr>
        <w:numId w:val="9"/>
      </w:numPr>
    </w:pPr>
  </w:style>
  <w:style w:type="numbering" w:customStyle="1" w:styleId="List7">
    <w:name w:val="List 7"/>
    <w:basedOn w:val="NoList"/>
    <w:rsid w:val="001E206B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9"/>
    <w:rsid w:val="008D771B"/>
    <w:rPr>
      <w:rFonts w:ascii="Book Antiqua" w:eastAsia="Times New Roman" w:hAnsi="Book Antiqua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66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C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4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4CC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94CC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94C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94CC5"/>
    <w:pPr>
      <w:spacing w:after="100" w:line="259" w:lineRule="auto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4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0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A0FB3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2B8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F2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2613-1124-4554-934A-5DE59E0E3A3D}"/>
      </w:docPartPr>
      <w:docPartBody>
        <w:p w:rsidR="000612DE" w:rsidRDefault="00CA044A"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8E7BB0629468D9A3A5B6BCA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E09A-DDDD-4E04-9085-43E018183991}"/>
      </w:docPartPr>
      <w:docPartBody>
        <w:p w:rsidR="000612DE" w:rsidRDefault="000612DE" w:rsidP="000612DE">
          <w:pPr>
            <w:pStyle w:val="FDC8E7BB0629468D9A3A5B6BCA4C6D271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BDE20AA384EDCBAA43A78E143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03A0-5D07-49E5-BE47-60584B6378EE}"/>
      </w:docPartPr>
      <w:docPartBody>
        <w:p w:rsidR="000612DE" w:rsidRDefault="000612DE" w:rsidP="000612DE">
          <w:pPr>
            <w:pStyle w:val="336BDE20AA384EDCBAA43A78E14390471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91BA72B484C6B880B59E20A53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9AD3-30FC-4E4F-8AB8-CF5CE589A371}"/>
      </w:docPartPr>
      <w:docPartBody>
        <w:p w:rsidR="000612DE" w:rsidRDefault="000612DE" w:rsidP="000612DE">
          <w:pPr>
            <w:pStyle w:val="E5A91BA72B484C6B880B59E20A53DB271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A807E8AB34E61AF624745ABF0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B25C-27C7-4A9F-A29E-C72E1BAC8DA9}"/>
      </w:docPartPr>
      <w:docPartBody>
        <w:p w:rsidR="000612DE" w:rsidRDefault="000612DE" w:rsidP="000612DE">
          <w:pPr>
            <w:pStyle w:val="2D4A807E8AB34E61AF624745ABF084F81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03C8C4DE8405291FE5FB54FD6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4BE8-507B-49B0-A14F-2FAB62498EC1}"/>
      </w:docPartPr>
      <w:docPartBody>
        <w:p w:rsidR="000612DE" w:rsidRDefault="000612DE" w:rsidP="000612DE">
          <w:pPr>
            <w:pStyle w:val="DD603C8C4DE8405291FE5FB54FD64A9D1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D8F197AF643D999CD5858A789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5880-D78A-4732-9A6A-0CA96758424E}"/>
      </w:docPartPr>
      <w:docPartBody>
        <w:p w:rsidR="000612DE" w:rsidRDefault="000612DE" w:rsidP="000612DE">
          <w:pPr>
            <w:pStyle w:val="4B3D8F197AF643D999CD5858A7898E571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85E16F8A841B39D62AD351023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A73C-48A0-45AC-95F1-2531BE1CE6A8}"/>
      </w:docPartPr>
      <w:docPartBody>
        <w:p w:rsidR="000612DE" w:rsidRDefault="000612DE" w:rsidP="000612DE">
          <w:pPr>
            <w:pStyle w:val="80B85E16F8A841B39D62AD3510238EA01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D665CED884B99B6A95B2F350E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0640-F999-4629-88A6-4B795439D51C}"/>
      </w:docPartPr>
      <w:docPartBody>
        <w:p w:rsidR="000612DE" w:rsidRDefault="000612DE" w:rsidP="000612DE">
          <w:pPr>
            <w:pStyle w:val="FA2D665CED884B99B6A95B2F350E8D7F1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D3ADE03964383AA7CCDE4A3CC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259B-AF4C-45EE-9349-43F90D5B6845}"/>
      </w:docPartPr>
      <w:docPartBody>
        <w:p w:rsidR="000404BF" w:rsidRDefault="000612DE" w:rsidP="000612DE">
          <w:pPr>
            <w:pStyle w:val="9CDD3ADE03964383AA7CCDE4A3CCDAD6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BE5BD60334890B47E18BB0B9E7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5B59-EC0B-4B19-84AA-E01E822EE40D}"/>
      </w:docPartPr>
      <w:docPartBody>
        <w:p w:rsidR="000404BF" w:rsidRDefault="000612DE" w:rsidP="000612DE">
          <w:pPr>
            <w:pStyle w:val="0D7BE5BD60334890B47E18BB0B9E7DDD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2B152BFCF42EA8FEDC8589316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1905-B941-434D-811D-0F77F0189257}"/>
      </w:docPartPr>
      <w:docPartBody>
        <w:p w:rsidR="000404BF" w:rsidRDefault="000612DE" w:rsidP="000612DE">
          <w:pPr>
            <w:pStyle w:val="0A12B152BFCF42EA8FEDC8589316F5A3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76D0D5C51499DA97954067A07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902C-9EEC-4187-869C-E316ACB1CB64}"/>
      </w:docPartPr>
      <w:docPartBody>
        <w:p w:rsidR="000404BF" w:rsidRDefault="000612DE" w:rsidP="000612DE">
          <w:pPr>
            <w:pStyle w:val="91776D0D5C51499DA97954067A0718D7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46F5D234647A893073E3339A2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4133-49C1-41EE-9F30-BD8B4968A8B5}"/>
      </w:docPartPr>
      <w:docPartBody>
        <w:p w:rsidR="000404BF" w:rsidRDefault="000612DE" w:rsidP="000612DE">
          <w:pPr>
            <w:pStyle w:val="E4746F5D234647A893073E3339A29FEC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33162630B48A2AB016B456188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8ACB-F5A9-4B26-B7C2-AB3EBCD988F4}"/>
      </w:docPartPr>
      <w:docPartBody>
        <w:p w:rsidR="000404BF" w:rsidRDefault="000612DE" w:rsidP="000612DE">
          <w:pPr>
            <w:pStyle w:val="08433162630B48A2AB016B456188F280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24322AB684B74B61B403AF7F9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B316-56A2-4517-A99B-D41EBEAED0B8}"/>
      </w:docPartPr>
      <w:docPartBody>
        <w:p w:rsidR="000404BF" w:rsidRDefault="000612DE" w:rsidP="000612DE">
          <w:pPr>
            <w:pStyle w:val="45B24322AB684B74B61B403AF7F93FD7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EA857B9924D7E9A85345CD924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4FE5-EF83-4156-BC29-AACDBAE20182}"/>
      </w:docPartPr>
      <w:docPartBody>
        <w:p w:rsidR="000404BF" w:rsidRDefault="000612DE" w:rsidP="000612DE">
          <w:pPr>
            <w:pStyle w:val="E9CEA857B9924D7E9A85345CD924477D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686371C754BA694CDEBA19B44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0AAE-C2BF-4FD7-88F1-CFD7635C8FE6}"/>
      </w:docPartPr>
      <w:docPartBody>
        <w:p w:rsidR="000404BF" w:rsidRDefault="000612DE" w:rsidP="000612DE">
          <w:pPr>
            <w:pStyle w:val="CF5686371C754BA694CDEBA19B44129E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51920878E49ADABF52D46230C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1BF0-DF4E-403C-B9D9-E628114C95C9}"/>
      </w:docPartPr>
      <w:docPartBody>
        <w:p w:rsidR="000404BF" w:rsidRDefault="000612DE" w:rsidP="000612DE">
          <w:pPr>
            <w:pStyle w:val="2FD51920878E49ADABF52D46230C0893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DA20C83584E37A971D3E0384A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A4F4-62A2-42B4-99B0-563A61CB09E2}"/>
      </w:docPartPr>
      <w:docPartBody>
        <w:p w:rsidR="000404BF" w:rsidRDefault="000612DE" w:rsidP="000612DE">
          <w:pPr>
            <w:pStyle w:val="C09DA20C83584E37A971D3E0384A5FE0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3AEA49C044B57A4DA888684CBC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027-D95B-4B99-A33A-ED9B91ADA634}"/>
      </w:docPartPr>
      <w:docPartBody>
        <w:p w:rsidR="000404BF" w:rsidRDefault="000612DE" w:rsidP="000612DE">
          <w:pPr>
            <w:pStyle w:val="C163AEA49C044B57A4DA888684CBC3B5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4B714CF5144C68B9358D0186F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D37A-31B6-4235-BC15-58D2CB2881C2}"/>
      </w:docPartPr>
      <w:docPartBody>
        <w:p w:rsidR="000404BF" w:rsidRDefault="000612DE" w:rsidP="000612DE">
          <w:pPr>
            <w:pStyle w:val="D894B714CF5144C68B9358D0186F1F40"/>
          </w:pPr>
          <w:r w:rsidRPr="00233B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4A"/>
    <w:rsid w:val="000404BF"/>
    <w:rsid w:val="000612DE"/>
    <w:rsid w:val="00701DC6"/>
    <w:rsid w:val="00CA044A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E30396FDA349CCAAC36FB8D189BC50">
    <w:name w:val="D0E30396FDA349CCAAC36FB8D189BC50"/>
    <w:rsid w:val="00CA044A"/>
  </w:style>
  <w:style w:type="paragraph" w:customStyle="1" w:styleId="8F9A86D5CFA64C46BC4FB47C1C18CA57">
    <w:name w:val="8F9A86D5CFA64C46BC4FB47C1C18CA57"/>
    <w:rsid w:val="00CA044A"/>
  </w:style>
  <w:style w:type="paragraph" w:customStyle="1" w:styleId="4480A51805D04130BD027C7579777E06">
    <w:name w:val="4480A51805D04130BD027C7579777E06"/>
    <w:rsid w:val="00CA044A"/>
  </w:style>
  <w:style w:type="character" w:styleId="PlaceholderText">
    <w:name w:val="Placeholder Text"/>
    <w:basedOn w:val="DefaultParagraphFont"/>
    <w:uiPriority w:val="99"/>
    <w:semiHidden/>
    <w:rsid w:val="000612DE"/>
    <w:rPr>
      <w:color w:val="808080"/>
    </w:rPr>
  </w:style>
  <w:style w:type="paragraph" w:customStyle="1" w:styleId="83513A42A8D04F38A4CD2E82A5933918">
    <w:name w:val="83513A42A8D04F38A4CD2E82A5933918"/>
    <w:rsid w:val="00CA044A"/>
  </w:style>
  <w:style w:type="paragraph" w:customStyle="1" w:styleId="FDC8E7BB0629468D9A3A5B6BCA4C6D27">
    <w:name w:val="FDC8E7BB0629468D9A3A5B6BCA4C6D27"/>
    <w:rsid w:val="00CA044A"/>
  </w:style>
  <w:style w:type="paragraph" w:customStyle="1" w:styleId="336BDE20AA384EDCBAA43A78E1439047">
    <w:name w:val="336BDE20AA384EDCBAA43A78E1439047"/>
    <w:rsid w:val="00CA044A"/>
  </w:style>
  <w:style w:type="paragraph" w:customStyle="1" w:styleId="E5A91BA72B484C6B880B59E20A53DB27">
    <w:name w:val="E5A91BA72B484C6B880B59E20A53DB27"/>
    <w:rsid w:val="00CA044A"/>
  </w:style>
  <w:style w:type="paragraph" w:customStyle="1" w:styleId="2D4A807E8AB34E61AF624745ABF084F8">
    <w:name w:val="2D4A807E8AB34E61AF624745ABF084F8"/>
    <w:rsid w:val="00CA044A"/>
  </w:style>
  <w:style w:type="paragraph" w:customStyle="1" w:styleId="DD603C8C4DE8405291FE5FB54FD64A9D">
    <w:name w:val="DD603C8C4DE8405291FE5FB54FD64A9D"/>
    <w:rsid w:val="00CA044A"/>
  </w:style>
  <w:style w:type="paragraph" w:customStyle="1" w:styleId="4B3D8F197AF643D999CD5858A7898E57">
    <w:name w:val="4B3D8F197AF643D999CD5858A7898E57"/>
    <w:rsid w:val="00CA044A"/>
  </w:style>
  <w:style w:type="paragraph" w:customStyle="1" w:styleId="80B85E16F8A841B39D62AD3510238EA0">
    <w:name w:val="80B85E16F8A841B39D62AD3510238EA0"/>
    <w:rsid w:val="00CA044A"/>
  </w:style>
  <w:style w:type="paragraph" w:customStyle="1" w:styleId="FA2D665CED884B99B6A95B2F350E8D7F">
    <w:name w:val="FA2D665CED884B99B6A95B2F350E8D7F"/>
    <w:rsid w:val="00CA044A"/>
  </w:style>
  <w:style w:type="paragraph" w:customStyle="1" w:styleId="9CDD3ADE03964383AA7CCDE4A3CCDAD6">
    <w:name w:val="9CDD3ADE03964383AA7CCDE4A3CCDAD6"/>
    <w:rsid w:val="000612DE"/>
    <w:pPr>
      <w:spacing w:after="200" w:line="276" w:lineRule="auto"/>
    </w:pPr>
    <w:rPr>
      <w:rFonts w:eastAsiaTheme="minorHAnsi"/>
    </w:rPr>
  </w:style>
  <w:style w:type="paragraph" w:customStyle="1" w:styleId="0451E89D6F354041BEC002EE7A0B8D10">
    <w:name w:val="0451E89D6F354041BEC002EE7A0B8D10"/>
    <w:rsid w:val="000612DE"/>
    <w:pPr>
      <w:spacing w:after="200" w:line="276" w:lineRule="auto"/>
    </w:pPr>
    <w:rPr>
      <w:rFonts w:eastAsiaTheme="minorHAnsi"/>
    </w:rPr>
  </w:style>
  <w:style w:type="paragraph" w:customStyle="1" w:styleId="0D7BE5BD60334890B47E18BB0B9E7DDD">
    <w:name w:val="0D7BE5BD60334890B47E18BB0B9E7DDD"/>
    <w:rsid w:val="000612DE"/>
    <w:pPr>
      <w:spacing w:after="200" w:line="276" w:lineRule="auto"/>
    </w:pPr>
    <w:rPr>
      <w:rFonts w:eastAsiaTheme="minorHAnsi"/>
    </w:rPr>
  </w:style>
  <w:style w:type="paragraph" w:customStyle="1" w:styleId="0A12B152BFCF42EA8FEDC8589316F5A3">
    <w:name w:val="0A12B152BFCF42EA8FEDC8589316F5A3"/>
    <w:rsid w:val="000612DE"/>
    <w:pPr>
      <w:spacing w:after="200" w:line="276" w:lineRule="auto"/>
    </w:pPr>
    <w:rPr>
      <w:rFonts w:eastAsiaTheme="minorHAnsi"/>
    </w:rPr>
  </w:style>
  <w:style w:type="paragraph" w:customStyle="1" w:styleId="91776D0D5C51499DA97954067A0718D7">
    <w:name w:val="91776D0D5C51499DA97954067A0718D7"/>
    <w:rsid w:val="000612DE"/>
    <w:pPr>
      <w:spacing w:after="200" w:line="276" w:lineRule="auto"/>
    </w:pPr>
    <w:rPr>
      <w:rFonts w:eastAsiaTheme="minorHAnsi"/>
    </w:rPr>
  </w:style>
  <w:style w:type="paragraph" w:customStyle="1" w:styleId="E4746F5D234647A893073E3339A29FEC">
    <w:name w:val="E4746F5D234647A893073E3339A29FEC"/>
    <w:rsid w:val="000612D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8433162630B48A2AB016B456188F280">
    <w:name w:val="08433162630B48A2AB016B456188F280"/>
    <w:rsid w:val="000612D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B24322AB684B74B61B403AF7F93FD7">
    <w:name w:val="45B24322AB684B74B61B403AF7F93FD7"/>
    <w:rsid w:val="000612D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CEA857B9924D7E9A85345CD924477D">
    <w:name w:val="E9CEA857B9924D7E9A85345CD924477D"/>
    <w:rsid w:val="000612DE"/>
    <w:pPr>
      <w:spacing w:after="200" w:line="276" w:lineRule="auto"/>
    </w:pPr>
    <w:rPr>
      <w:rFonts w:eastAsiaTheme="minorHAnsi"/>
    </w:rPr>
  </w:style>
  <w:style w:type="paragraph" w:customStyle="1" w:styleId="CF5686371C754BA694CDEBA19B44129E">
    <w:name w:val="CF5686371C754BA694CDEBA19B44129E"/>
    <w:rsid w:val="000612DE"/>
    <w:pPr>
      <w:spacing w:after="200" w:line="276" w:lineRule="auto"/>
    </w:pPr>
    <w:rPr>
      <w:rFonts w:eastAsiaTheme="minorHAnsi"/>
    </w:rPr>
  </w:style>
  <w:style w:type="paragraph" w:customStyle="1" w:styleId="2FD51920878E49ADABF52D46230C0893">
    <w:name w:val="2FD51920878E49ADABF52D46230C0893"/>
    <w:rsid w:val="000612DE"/>
    <w:pPr>
      <w:spacing w:after="0" w:line="240" w:lineRule="auto"/>
    </w:pPr>
    <w:rPr>
      <w:rFonts w:eastAsiaTheme="minorHAnsi"/>
    </w:rPr>
  </w:style>
  <w:style w:type="paragraph" w:customStyle="1" w:styleId="C09DA20C83584E37A971D3E0384A5FE0">
    <w:name w:val="C09DA20C83584E37A971D3E0384A5FE0"/>
    <w:rsid w:val="000612DE"/>
    <w:pPr>
      <w:spacing w:after="0" w:line="240" w:lineRule="auto"/>
    </w:pPr>
    <w:rPr>
      <w:rFonts w:eastAsiaTheme="minorHAnsi"/>
    </w:rPr>
  </w:style>
  <w:style w:type="paragraph" w:customStyle="1" w:styleId="C163AEA49C044B57A4DA888684CBC3B5">
    <w:name w:val="C163AEA49C044B57A4DA888684CBC3B5"/>
    <w:rsid w:val="000612DE"/>
    <w:pPr>
      <w:spacing w:after="0" w:line="240" w:lineRule="auto"/>
    </w:pPr>
    <w:rPr>
      <w:rFonts w:eastAsiaTheme="minorHAnsi"/>
    </w:rPr>
  </w:style>
  <w:style w:type="paragraph" w:customStyle="1" w:styleId="D894B714CF5144C68B9358D0186F1F40">
    <w:name w:val="D894B714CF5144C68B9358D0186F1F40"/>
    <w:rsid w:val="000612DE"/>
    <w:pPr>
      <w:spacing w:after="0" w:line="240" w:lineRule="auto"/>
    </w:pPr>
    <w:rPr>
      <w:rFonts w:eastAsiaTheme="minorHAnsi"/>
    </w:rPr>
  </w:style>
  <w:style w:type="paragraph" w:customStyle="1" w:styleId="FDC8E7BB0629468D9A3A5B6BCA4C6D271">
    <w:name w:val="FDC8E7BB0629468D9A3A5B6BCA4C6D271"/>
    <w:rsid w:val="000612DE"/>
    <w:pPr>
      <w:spacing w:after="200" w:line="276" w:lineRule="auto"/>
    </w:pPr>
    <w:rPr>
      <w:rFonts w:eastAsiaTheme="minorHAnsi"/>
    </w:rPr>
  </w:style>
  <w:style w:type="paragraph" w:customStyle="1" w:styleId="336BDE20AA384EDCBAA43A78E14390471">
    <w:name w:val="336BDE20AA384EDCBAA43A78E14390471"/>
    <w:rsid w:val="000612DE"/>
    <w:pPr>
      <w:spacing w:after="200" w:line="276" w:lineRule="auto"/>
    </w:pPr>
    <w:rPr>
      <w:rFonts w:eastAsiaTheme="minorHAnsi"/>
    </w:rPr>
  </w:style>
  <w:style w:type="paragraph" w:customStyle="1" w:styleId="E5A91BA72B484C6B880B59E20A53DB271">
    <w:name w:val="E5A91BA72B484C6B880B59E20A53DB271"/>
    <w:rsid w:val="000612DE"/>
    <w:pPr>
      <w:spacing w:after="200" w:line="276" w:lineRule="auto"/>
    </w:pPr>
    <w:rPr>
      <w:rFonts w:eastAsiaTheme="minorHAnsi"/>
    </w:rPr>
  </w:style>
  <w:style w:type="paragraph" w:customStyle="1" w:styleId="2D4A807E8AB34E61AF624745ABF084F81">
    <w:name w:val="2D4A807E8AB34E61AF624745ABF084F81"/>
    <w:rsid w:val="000612DE"/>
    <w:pPr>
      <w:spacing w:after="200" w:line="276" w:lineRule="auto"/>
    </w:pPr>
    <w:rPr>
      <w:rFonts w:eastAsiaTheme="minorHAnsi"/>
    </w:rPr>
  </w:style>
  <w:style w:type="paragraph" w:customStyle="1" w:styleId="DD603C8C4DE8405291FE5FB54FD64A9D1">
    <w:name w:val="DD603C8C4DE8405291FE5FB54FD64A9D1"/>
    <w:rsid w:val="000612DE"/>
    <w:pPr>
      <w:spacing w:after="200" w:line="276" w:lineRule="auto"/>
    </w:pPr>
    <w:rPr>
      <w:rFonts w:eastAsiaTheme="minorHAnsi"/>
    </w:rPr>
  </w:style>
  <w:style w:type="paragraph" w:customStyle="1" w:styleId="4B3D8F197AF643D999CD5858A7898E571">
    <w:name w:val="4B3D8F197AF643D999CD5858A7898E571"/>
    <w:rsid w:val="000612DE"/>
    <w:pPr>
      <w:spacing w:after="200" w:line="276" w:lineRule="auto"/>
    </w:pPr>
    <w:rPr>
      <w:rFonts w:eastAsiaTheme="minorHAnsi"/>
    </w:rPr>
  </w:style>
  <w:style w:type="paragraph" w:customStyle="1" w:styleId="80B85E16F8A841B39D62AD3510238EA01">
    <w:name w:val="80B85E16F8A841B39D62AD3510238EA01"/>
    <w:rsid w:val="000612DE"/>
    <w:pPr>
      <w:spacing w:after="200" w:line="276" w:lineRule="auto"/>
    </w:pPr>
    <w:rPr>
      <w:rFonts w:eastAsiaTheme="minorHAnsi"/>
    </w:rPr>
  </w:style>
  <w:style w:type="paragraph" w:customStyle="1" w:styleId="FA2D665CED884B99B6A95B2F350E8D7F1">
    <w:name w:val="FA2D665CED884B99B6A95B2F350E8D7F1"/>
    <w:rsid w:val="000612D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9AB0-CA00-4133-B3A9-5A50923E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 of Health Sciences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jason milton</cp:lastModifiedBy>
  <cp:revision>6</cp:revision>
  <cp:lastPrinted>2017-08-19T03:10:00Z</cp:lastPrinted>
  <dcterms:created xsi:type="dcterms:W3CDTF">2018-02-16T15:24:00Z</dcterms:created>
  <dcterms:modified xsi:type="dcterms:W3CDTF">2018-12-02T03:12:00Z</dcterms:modified>
</cp:coreProperties>
</file>